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D7906" w14:textId="77777777" w:rsidR="001F2E12" w:rsidRDefault="00AB1581">
      <w:pPr>
        <w:pStyle w:val="Title"/>
      </w:pPr>
      <w:r>
        <w:t>A comparison of phenology models for harvest readiness in walnuts</w:t>
      </w:r>
      <w:bookmarkStart w:id="0" w:name="_GoBack"/>
      <w:bookmarkEnd w:id="0"/>
    </w:p>
    <w:p w14:paraId="1F288B5C" w14:textId="77777777" w:rsidR="001F2E12" w:rsidRDefault="00AB1581">
      <w:pPr>
        <w:pStyle w:val="Heading1"/>
      </w:pPr>
      <w:bookmarkStart w:id="1" w:name="introduction"/>
      <w:bookmarkEnd w:id="1"/>
      <w:r>
        <w:t>Introduction</w:t>
      </w:r>
    </w:p>
    <w:p w14:paraId="71771A64" w14:textId="77777777" w:rsidR="001F2E12" w:rsidRDefault="00AB1581">
      <w:pPr>
        <w:pStyle w:val="FirstParagraph"/>
      </w:pPr>
      <w:r>
        <w:t>Phenology models are used in research and farm operations to predict the timing of plant life stages, such as emergence, flowering, and maturity. For example, phenology models estimate development rates for crop growth models that simulate the effect of va</w:t>
      </w:r>
      <w:r>
        <w:t>rieties, management, and the environment on growth and production. In addition to their use in research, farmers use in-season phenological model predictions in tactical decision-making to prepare for the logistics associated with flowering and harvest, su</w:t>
      </w:r>
      <w:r>
        <w:t>ch as pesticide application and equipment rental for harvest.</w:t>
      </w:r>
    </w:p>
    <w:p w14:paraId="013C6398" w14:textId="77777777" w:rsidR="001F2E12" w:rsidRDefault="00AB1581">
      <w:pPr>
        <w:pStyle w:val="BodyText"/>
      </w:pPr>
      <w:r>
        <w:t>While both temperature and photoperiod can drive plant development, here we focus on temperature driven phenology models. Temperature based models use thermal time, instead of chronological time</w:t>
      </w:r>
      <w:r>
        <w:t>, to measure plant development. Thermal time is also commonly referred to as a "heat sum". Thermal time summarizes how plants' rates of development change based on the ambient temperature surrounding the plant.</w:t>
      </w:r>
    </w:p>
    <w:p w14:paraId="04C57C0A" w14:textId="77777777" w:rsidR="001F2E12" w:rsidRDefault="00AB1581">
      <w:pPr>
        <w:pStyle w:val="BodyText"/>
      </w:pPr>
      <w:r>
        <w:t>In these models, thresholds are used to predi</w:t>
      </w:r>
      <w:r>
        <w:t>ct when a plant reaches a particular phenological stage, like flowering. We distinguish between two broad types of models based on the unit of this threshold value: heat threshold (HT) and time threshold (TT) models.</w:t>
      </w:r>
    </w:p>
    <w:p w14:paraId="2734397E" w14:textId="77777777" w:rsidR="001F2E12" w:rsidRDefault="00AB1581">
      <w:pPr>
        <w:pStyle w:val="BodyText"/>
      </w:pPr>
      <w:r>
        <w:t>HT models use thresholds in thermal uni</w:t>
      </w:r>
      <w:r>
        <w:t>ts. The thresholds are used to determine the thermal time required to complete the developmental stage. When the heatsum threshold is reached, the model reports the number of days it took to reach that threshold. In the base model, this day count is exactl</w:t>
      </w:r>
      <w:r>
        <w:t xml:space="preserve">y the stage length. While this type of model is useful in research, it provides little in the way of predictive value for farm management. We can develop an extended version of the model if we use the number of days it takes to reach the heat threshold is </w:t>
      </w:r>
      <w:r>
        <w:t>used to predict the stage length, but do not require it to be the stage length itself. Because the extended model can produce predictions earlier in the season it may be more useful for in season decision-making.</w:t>
      </w:r>
    </w:p>
    <w:p w14:paraId="198E5C0B" w14:textId="77777777" w:rsidR="001F2E12" w:rsidRDefault="00AB1581">
      <w:pPr>
        <w:pStyle w:val="BodyText"/>
      </w:pPr>
      <w:r>
        <w:t>The threshold for TT models is in time unit</w:t>
      </w:r>
      <w:r>
        <w:t xml:space="preserve">s, most commonly days. The base time threshold model is quite simple. Since the threshold is the length of the stage, and the threshold is in days, the base TT model simply constitutes the mean stage length value. This 'model' is almost never used in on a </w:t>
      </w:r>
      <w:r>
        <w:t>year to year basis. However, farmers use mean season length estimates from agricultural companies and extension offices to ensure crosspollination between tree cultivars and varieties that will mature within the local growing season. Because of this, we wi</w:t>
      </w:r>
      <w:r>
        <w:t>ll use it as a worst-case scenario for stage length prediction.</w:t>
      </w:r>
    </w:p>
    <w:p w14:paraId="056DCE34" w14:textId="77777777" w:rsidR="001F2E12" w:rsidRDefault="00AB1581">
      <w:pPr>
        <w:pStyle w:val="BodyText"/>
      </w:pPr>
      <w:r>
        <w:t xml:space="preserve">If we extend the TT model, the resulting model is a mirror image of the extended HT model. The model counts the number of thermal units accumulated before the number of days, set </w:t>
      </w:r>
      <w:r>
        <w:lastRenderedPageBreak/>
        <w:t>by the thresh</w:t>
      </w:r>
      <w:r>
        <w:t>old, have past. Next, the model uses the number of thermal units accumulated this way to predict the length of the stage, in days. This approach is commonly used in fruit and nut phenology models to make in season predictions for farm orchard management. T</w:t>
      </w:r>
      <w:r>
        <w:t>he use of TT models is supported by findings that temperature regime during the first 30 to 60 days after flowering has much larger effects on fruit development than conditions during the rest of the maturation period (Mimoun and DeJong 1998; Day, Lopez, a</w:t>
      </w:r>
      <w:r>
        <w:t>nd DeJong 2007; DeBuse, Lopez, and DeJong 2008; Tombesi et al. 2010; Ruml et al. 2011)</w:t>
      </w:r>
    </w:p>
    <w:p w14:paraId="608C6590" w14:textId="77777777" w:rsidR="001F2E12" w:rsidRDefault="00AB1581">
      <w:pPr>
        <w:pStyle w:val="BodyText"/>
      </w:pPr>
      <w:r>
        <w:t>One key component of both model types is the method of converting temperature data into thermal time (Figure 1). This is typically done by using temperature thresholds c</w:t>
      </w:r>
      <w:r>
        <w:t>alled cardinal temperatures. The models in this paper use base (</w:t>
      </w:r>
      <m:oMath>
        <m:sSub>
          <m:sSubPr>
            <m:ctrlPr>
              <w:rPr>
                <w:rFonts w:ascii="Cambria Math" w:hAnsi="Cambria Math"/>
              </w:rPr>
            </m:ctrlPr>
          </m:sSubPr>
          <m:e>
            <m:r>
              <w:rPr>
                <w:rFonts w:ascii="Cambria Math" w:hAnsi="Cambria Math"/>
              </w:rPr>
              <m:t>T</m:t>
            </m:r>
          </m:e>
          <m:sub>
            <m:r>
              <w:rPr>
                <w:rFonts w:ascii="Cambria Math" w:hAnsi="Cambria Math"/>
              </w:rPr>
              <m:t>b</m:t>
            </m:r>
          </m:sub>
        </m:sSub>
      </m:oMath>
      <w:r>
        <w:t>), optimal (</w:t>
      </w:r>
      <m:oMath>
        <m:sSub>
          <m:sSubPr>
            <m:ctrlPr>
              <w:rPr>
                <w:rFonts w:ascii="Cambria Math" w:hAnsi="Cambria Math"/>
              </w:rPr>
            </m:ctrlPr>
          </m:sSubPr>
          <m:e>
            <m:r>
              <w:rPr>
                <w:rFonts w:ascii="Cambria Math" w:hAnsi="Cambria Math"/>
              </w:rPr>
              <m:t>T</m:t>
            </m:r>
          </m:e>
          <m:sub>
            <m:r>
              <w:rPr>
                <w:rFonts w:ascii="Cambria Math" w:hAnsi="Cambria Math"/>
              </w:rPr>
              <m:t>o</m:t>
            </m:r>
          </m:sub>
        </m:sSub>
      </m:oMath>
      <w:r>
        <w:t>), and critical temperatures (</w:t>
      </w:r>
      <m:oMath>
        <m:sSub>
          <m:sSubPr>
            <m:ctrlPr>
              <w:rPr>
                <w:rFonts w:ascii="Cambria Math" w:hAnsi="Cambria Math"/>
              </w:rPr>
            </m:ctrlPr>
          </m:sSubPr>
          <m:e>
            <m:r>
              <w:rPr>
                <w:rFonts w:ascii="Cambria Math" w:hAnsi="Cambria Math"/>
              </w:rPr>
              <m:t>T</m:t>
            </m:r>
          </m:e>
          <m:sub>
            <m:r>
              <w:rPr>
                <w:rFonts w:ascii="Cambria Math" w:hAnsi="Cambria Math"/>
              </w:rPr>
              <m:t>c</m:t>
            </m:r>
          </m:sub>
        </m:sSub>
      </m:oMath>
      <w:r>
        <w:t>). Thermal time is zero below the base temperature and above the critical temperature. For Mediterranean fruit and nut trees, a typical va</w:t>
      </w:r>
      <w:r>
        <w:t xml:space="preserve">lue for </w:t>
      </w:r>
      <m:oMath>
        <m:sSub>
          <m:sSubPr>
            <m:ctrlPr>
              <w:rPr>
                <w:rFonts w:ascii="Cambria Math" w:hAnsi="Cambria Math"/>
              </w:rPr>
            </m:ctrlPr>
          </m:sSubPr>
          <m:e>
            <m:r>
              <w:rPr>
                <w:rFonts w:ascii="Cambria Math" w:hAnsi="Cambria Math"/>
              </w:rPr>
              <m:t>T</m:t>
            </m:r>
          </m:e>
          <m:sub>
            <m:r>
              <w:rPr>
                <w:rFonts w:ascii="Cambria Math" w:hAnsi="Cambria Math"/>
              </w:rPr>
              <m:t>b</m:t>
            </m:r>
          </m:sub>
        </m:sSub>
      </m:oMath>
      <w:r>
        <w:t xml:space="preserve"> is 4</w:t>
      </w:r>
      <m:oMath>
        <m:sSup>
          <m:sSupPr>
            <m:ctrlPr>
              <w:rPr>
                <w:rFonts w:ascii="Cambria Math" w:hAnsi="Cambria Math"/>
              </w:rPr>
            </m:ctrlPr>
          </m:sSupPr>
          <m:e/>
          <m:sup>
            <m:r>
              <w:rPr>
                <w:rFonts w:ascii="Cambria Math" w:hAnsi="Cambria Math"/>
              </w:rPr>
              <m:t>∘</m:t>
            </m:r>
          </m:sup>
        </m:sSup>
      </m:oMath>
      <w:r>
        <w:t xml:space="preserve">C and for </w:t>
      </w:r>
      <m:oMath>
        <m:sSub>
          <m:sSubPr>
            <m:ctrlPr>
              <w:rPr>
                <w:rFonts w:ascii="Cambria Math" w:hAnsi="Cambria Math"/>
              </w:rPr>
            </m:ctrlPr>
          </m:sSubPr>
          <m:e>
            <m:r>
              <w:rPr>
                <w:rFonts w:ascii="Cambria Math" w:hAnsi="Cambria Math"/>
              </w:rPr>
              <m:t>T</m:t>
            </m:r>
          </m:e>
          <m:sub>
            <m:r>
              <w:rPr>
                <w:rFonts w:ascii="Cambria Math" w:hAnsi="Cambria Math"/>
              </w:rPr>
              <m:t>c</m:t>
            </m:r>
          </m:sub>
        </m:sSub>
      </m:oMath>
      <w:r>
        <w:t xml:space="preserve"> is 36</w:t>
      </w:r>
      <m:oMath>
        <m:sSup>
          <m:sSupPr>
            <m:ctrlPr>
              <w:rPr>
                <w:rFonts w:ascii="Cambria Math" w:hAnsi="Cambria Math"/>
              </w:rPr>
            </m:ctrlPr>
          </m:sSupPr>
          <m:e/>
          <m:sup>
            <m:r>
              <w:rPr>
                <w:rFonts w:ascii="Cambria Math" w:hAnsi="Cambria Math"/>
              </w:rPr>
              <m:t>∘</m:t>
            </m:r>
          </m:sup>
        </m:sSup>
      </m:oMath>
      <w:r>
        <w:t>C. Thermal time is highest at the optimum temperature, which may be around 25</w:t>
      </w:r>
      <m:oMath>
        <m:sSup>
          <m:sSupPr>
            <m:ctrlPr>
              <w:rPr>
                <w:rFonts w:ascii="Cambria Math" w:hAnsi="Cambria Math"/>
              </w:rPr>
            </m:ctrlPr>
          </m:sSupPr>
          <m:e/>
          <m:sup>
            <m:r>
              <w:rPr>
                <w:rFonts w:ascii="Cambria Math" w:hAnsi="Cambria Math"/>
              </w:rPr>
              <m:t>∘</m:t>
            </m:r>
          </m:sup>
        </m:sSup>
      </m:oMath>
      <w:r>
        <w:t>C for tree crops (Richardson et al. 1975). Growth chamber experiments with different temperature treatments can determine cardinal temperat</w:t>
      </w:r>
      <w:r>
        <w:t>ure values. However, this work is expensive and is rarely done.</w:t>
      </w:r>
    </w:p>
    <w:p w14:paraId="05211E25" w14:textId="77777777" w:rsidR="001F2E12" w:rsidRDefault="00AB1581">
      <w:pPr>
        <w:pStyle w:val="FigurewithCaption"/>
      </w:pPr>
      <w:r>
        <w:rPr>
          <w:noProof/>
        </w:rPr>
        <w:drawing>
          <wp:inline distT="0" distB="0" distL="0" distR="0" wp14:anchorId="379DEB6C" wp14:editId="405D4EE6">
            <wp:extent cx="5334000" cy="1386061"/>
            <wp:effectExtent l="0" t="0" r="0" b="0"/>
            <wp:docPr id="1" name="Picture" descr="iagram of full phenology model. Dotted line indicates influence during model fitting. Ovals denote data or results, and rectangles represent sub-models."/>
            <wp:cNvGraphicFramePr/>
            <a:graphic xmlns:a="http://schemas.openxmlformats.org/drawingml/2006/main">
              <a:graphicData uri="http://schemas.openxmlformats.org/drawingml/2006/picture">
                <pic:pic xmlns:pic="http://schemas.openxmlformats.org/drawingml/2006/picture">
                  <pic:nvPicPr>
                    <pic:cNvPr id="0" name="Picture" descr="images/PM.png"/>
                    <pic:cNvPicPr>
                      <a:picLocks noChangeAspect="1" noChangeArrowheads="1"/>
                    </pic:cNvPicPr>
                  </pic:nvPicPr>
                  <pic:blipFill>
                    <a:blip r:embed="rId8"/>
                    <a:stretch>
                      <a:fillRect/>
                    </a:stretch>
                  </pic:blipFill>
                  <pic:spPr bwMode="auto">
                    <a:xfrm>
                      <a:off x="0" y="0"/>
                      <a:ext cx="5334000" cy="1386061"/>
                    </a:xfrm>
                    <a:prstGeom prst="rect">
                      <a:avLst/>
                    </a:prstGeom>
                    <a:noFill/>
                    <a:ln w="9525">
                      <a:noFill/>
                      <a:headEnd/>
                      <a:tailEnd/>
                    </a:ln>
                  </pic:spPr>
                </pic:pic>
              </a:graphicData>
            </a:graphic>
          </wp:inline>
        </w:drawing>
      </w:r>
    </w:p>
    <w:p w14:paraId="628E1E8C" w14:textId="77777777" w:rsidR="001F2E12" w:rsidRDefault="00AB1581">
      <w:pPr>
        <w:pStyle w:val="ImageCaption"/>
      </w:pPr>
      <w:r>
        <w:t>iagram of full phenology model. Dotted line indicates influence during model fitting. Ovals denote data or results, and rectangles represent sub-models.</w:t>
      </w:r>
    </w:p>
    <w:p w14:paraId="0136C80A" w14:textId="77777777" w:rsidR="001F2E12" w:rsidRDefault="00AB1581">
      <w:pPr>
        <w:pStyle w:val="BodyText"/>
      </w:pPr>
      <w:r>
        <w:t>While some effort has been made to co</w:t>
      </w:r>
      <w:r>
        <w:t>mpare different TT phenological models (e.g. Marra et al. 2001; Tombesi et al. 2010), the performance of TT and HT models have not been compared. In this paper, compare the predictive power of 8 TT and 14 HT phenology models for predicting harvest readines</w:t>
      </w:r>
      <w:r>
        <w:t>s in walnuts. We use optimization methods to estimate both the amount of thermal time accumulation and the cardinal temperatures used to calculate thermal time. The resulting models can be used for in season walnut harvest date prediction.</w:t>
      </w:r>
    </w:p>
    <w:p w14:paraId="2DA4DFAE" w14:textId="77777777" w:rsidR="001F2E12" w:rsidRDefault="00AB1581">
      <w:pPr>
        <w:pStyle w:val="Heading1"/>
      </w:pPr>
      <w:bookmarkStart w:id="2" w:name="phenology-model-types"/>
      <w:bookmarkEnd w:id="2"/>
      <w:r>
        <w:t xml:space="preserve">Phenology model </w:t>
      </w:r>
      <w:r>
        <w:t>types</w:t>
      </w:r>
    </w:p>
    <w:p w14:paraId="2925EAF5" w14:textId="77777777" w:rsidR="001F2E12" w:rsidRDefault="00AB1581">
      <w:pPr>
        <w:pStyle w:val="Heading2"/>
      </w:pPr>
      <w:bookmarkStart w:id="3" w:name="heatsum-threshold-ht-model"/>
      <w:bookmarkEnd w:id="3"/>
      <w:r>
        <w:t>Heatsum Threshold (HT) Model</w:t>
      </w:r>
    </w:p>
    <w:p w14:paraId="2EB388B1" w14:textId="77777777" w:rsidR="001F2E12" w:rsidRDefault="00AB1581">
      <w:pPr>
        <w:pStyle w:val="FirstParagraph"/>
      </w:pPr>
      <w:r>
        <w:t xml:space="preserve">The HT model accumulates thermal time until it reaches the heatsum threshold, </w:t>
      </w:r>
      <m:oMath>
        <m:sSub>
          <m:sSubPr>
            <m:ctrlPr>
              <w:rPr>
                <w:rFonts w:ascii="Cambria Math" w:hAnsi="Cambria Math"/>
              </w:rPr>
            </m:ctrlPr>
          </m:sSubPr>
          <m:e>
            <m:r>
              <w:rPr>
                <w:rFonts w:ascii="Cambria Math" w:hAnsi="Cambria Math"/>
              </w:rPr>
              <m:t>λ</m:t>
            </m:r>
          </m:e>
          <m:sub>
            <m:r>
              <w:rPr>
                <w:rFonts w:ascii="Cambria Math" w:hAnsi="Cambria Math"/>
              </w:rPr>
              <m:t>j</m:t>
            </m:r>
          </m:sub>
        </m:sSub>
      </m:oMath>
      <w:r>
        <w:t xml:space="preserve">. Then it counts the amount of time necessary to reach the heatsum threshold,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m:t>
        </m:r>
      </m:oMath>
      <w:r>
        <w:t xml:space="preserve">, and uses that to predict the length of stage </w:t>
      </w:r>
      <m:oMath>
        <m:r>
          <w:rPr>
            <w:rFonts w:ascii="Cambria Math" w:hAnsi="Cambria Math"/>
          </w:rPr>
          <m:t>j</m:t>
        </m:r>
      </m:oMath>
      <w:r>
        <w:t xml:space="preserve"> (</w:t>
      </w:r>
      <w:r>
        <w:t xml:space="preserve">see Table A, Figure 1). Accounting for error </w:t>
      </w:r>
      <m:oMath>
        <m:sSub>
          <m:sSubPr>
            <m:ctrlPr>
              <w:rPr>
                <w:rFonts w:ascii="Cambria Math" w:hAnsi="Cambria Math"/>
              </w:rPr>
            </m:ctrlPr>
          </m:sSubPr>
          <m:e>
            <m:r>
              <w:rPr>
                <w:rFonts w:ascii="Cambria Math" w:hAnsi="Cambria Math"/>
              </w:rPr>
              <m:t>ε</m:t>
            </m:r>
          </m:e>
          <m:sub>
            <m:r>
              <w:rPr>
                <w:rFonts w:ascii="Cambria Math" w:hAnsi="Cambria Math"/>
              </w:rPr>
              <m:t>i</m:t>
            </m:r>
          </m:sub>
        </m:sSub>
      </m:oMath>
      <w:r>
        <w:t xml:space="preserve">, the stage length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is</w:t>
      </w:r>
    </w:p>
    <w:p w14:paraId="388FBBAA" w14:textId="77777777" w:rsidR="001F2E12" w:rsidRDefault="00AB1581">
      <w:pPr>
        <w:pStyle w:val="BodyText"/>
      </w:pPr>
      <w:r>
        <w:lastRenderedPageBreak/>
        <w:t>   </w:t>
      </w:r>
    </w:p>
    <w:p w14:paraId="7D1F4448" w14:textId="77777777" w:rsidR="001F2E12" w:rsidRDefault="00AB1581">
      <w:pPr>
        <w:pStyle w:val="BodyText"/>
      </w:pPr>
      <w:r>
        <w:rPr>
          <w:noProof/>
        </w:rPr>
        <w:drawing>
          <wp:inline distT="0" distB="0" distL="0" distR="0" wp14:anchorId="56A89E07" wp14:editId="1DC34F88">
            <wp:extent cx="5334000" cy="284336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varDefsLongA.png"/>
                    <pic:cNvPicPr>
                      <a:picLocks noChangeAspect="1" noChangeArrowheads="1"/>
                    </pic:cNvPicPr>
                  </pic:nvPicPr>
                  <pic:blipFill>
                    <a:blip r:embed="rId9"/>
                    <a:stretch>
                      <a:fillRect/>
                    </a:stretch>
                  </pic:blipFill>
                  <pic:spPr bwMode="auto">
                    <a:xfrm>
                      <a:off x="0" y="0"/>
                      <a:ext cx="5334000" cy="2843366"/>
                    </a:xfrm>
                    <a:prstGeom prst="rect">
                      <a:avLst/>
                    </a:prstGeom>
                    <a:noFill/>
                    <a:ln w="9525">
                      <a:noFill/>
                      <a:headEnd/>
                      <a:tailEnd/>
                    </a:ln>
                  </pic:spPr>
                </pic:pic>
              </a:graphicData>
            </a:graphic>
          </wp:inline>
        </w:drawing>
      </w:r>
    </w:p>
    <w:p w14:paraId="338B664F" w14:textId="77777777" w:rsidR="001F2E12" w:rsidRDefault="00AB1581">
      <w:pPr>
        <w:pStyle w:val="BodyText"/>
      </w:pPr>
      <w:r>
        <w:t xml:space="preserve">Based on equation (1), </w:t>
      </w:r>
      <m:oMath>
        <m:sSub>
          <m:sSubPr>
            <m:ctrlPr>
              <w:rPr>
                <w:rFonts w:ascii="Cambria Math" w:hAnsi="Cambria Math"/>
              </w:rPr>
            </m:ctrlPr>
          </m:sSubPr>
          <m:e>
            <m:r>
              <w:rPr>
                <w:rFonts w:ascii="Cambria Math" w:hAnsi="Cambria Math"/>
              </w:rPr>
              <m:t>α</m:t>
            </m:r>
          </m:e>
          <m:sub>
            <m:r>
              <w:rPr>
                <w:rFonts w:ascii="Cambria Math" w:hAnsi="Cambria Math"/>
              </w:rPr>
              <m:t>jλ</m:t>
            </m:r>
          </m:sub>
        </m:sSub>
      </m:oMath>
      <w:r>
        <w:t xml:space="preserve"> is the stage length if the heatsum threshold is zero. While this is not biologically possible, it is necessary to consider mathematically beca</w:t>
      </w:r>
      <w:r>
        <w:t xml:space="preserve">use of the way the model parameters are estimated (see Table A). Additionally, </w:t>
      </w:r>
      <m:oMath>
        <m:sSub>
          <m:sSubPr>
            <m:ctrlPr>
              <w:rPr>
                <w:rFonts w:ascii="Cambria Math" w:hAnsi="Cambria Math"/>
              </w:rPr>
            </m:ctrlPr>
          </m:sSubPr>
          <m:e>
            <m:r>
              <w:rPr>
                <w:rFonts w:ascii="Cambria Math" w:hAnsi="Cambria Math"/>
              </w:rPr>
              <m:t>β</m:t>
            </m:r>
          </m:e>
          <m:sub>
            <m:r>
              <w:rPr>
                <w:rFonts w:ascii="Cambria Math" w:hAnsi="Cambria Math"/>
              </w:rPr>
              <m:t>jλ</m:t>
            </m:r>
          </m:sub>
        </m:sSub>
      </m:oMath>
      <w:r>
        <w:t xml:space="preserve"> is the change in predicted season length if the time necessary to meet the the heatsum threshold increases by one day. This can be recognized as the ordinary linear model</w:t>
      </w:r>
      <w:r>
        <w:t>.</w:t>
      </w:r>
    </w:p>
    <w:p w14:paraId="05E0AAC3" w14:textId="77777777" w:rsidR="001F2E12" w:rsidRDefault="00AB1581">
      <w:pPr>
        <w:pStyle w:val="BodyText"/>
      </w:pPr>
      <w:r>
        <w:t xml:space="preserve">Next let us assume the heatsum threshold represents the total amount of thermal time, the plant in question requires to complete a particular developmental stage. We will refer to the heatsum threshold in this case as </w:t>
      </w:r>
      <m:oMath>
        <m:sSub>
          <m:sSubPr>
            <m:ctrlPr>
              <w:rPr>
                <w:rFonts w:ascii="Cambria Math" w:hAnsi="Cambria Math"/>
              </w:rPr>
            </m:ctrlPr>
          </m:sSubPr>
          <m:e>
            <m:r>
              <w:rPr>
                <w:rFonts w:ascii="Cambria Math" w:hAnsi="Cambria Math"/>
              </w:rPr>
              <m:t>Λ</m:t>
            </m:r>
          </m:e>
          <m:sub>
            <m:r>
              <w:rPr>
                <w:rFonts w:ascii="Cambria Math" w:hAnsi="Cambria Math"/>
              </w:rPr>
              <m:t>j</m:t>
            </m:r>
          </m:sub>
        </m:sSub>
      </m:oMath>
      <w:r>
        <w:t>. This assumption precipitates t</w:t>
      </w:r>
      <w:r>
        <w:t xml:space="preserve">wo simplifications in equation (1). First, </w:t>
      </w:r>
      <m:oMath>
        <m:sSub>
          <m:sSubPr>
            <m:ctrlPr>
              <w:rPr>
                <w:rFonts w:ascii="Cambria Math" w:hAnsi="Cambria Math"/>
              </w:rPr>
            </m:ctrlPr>
          </m:sSubPr>
          <m:e>
            <m:r>
              <w:rPr>
                <w:rFonts w:ascii="Cambria Math" w:hAnsi="Cambria Math"/>
              </w:rPr>
              <m:t>α</m:t>
            </m:r>
          </m:e>
          <m:sub>
            <m:r>
              <w:rPr>
                <w:rFonts w:ascii="Cambria Math" w:hAnsi="Cambria Math"/>
              </w:rPr>
              <m:t>jλ</m:t>
            </m:r>
          </m:sub>
        </m:sSub>
        <m:r>
          <w:rPr>
            <w:rFonts w:ascii="Cambria Math" w:hAnsi="Cambria Math"/>
          </w:rPr>
          <m:t>=0</m:t>
        </m:r>
      </m:oMath>
      <w:r>
        <w:t xml:space="preserve">. This is because if the the total amount of thermal time required to complete the stage is zero, then the stage length will also be zero, and this is the definition of </w:t>
      </w:r>
      <m:oMath>
        <m:sSub>
          <m:sSubPr>
            <m:ctrlPr>
              <w:rPr>
                <w:rFonts w:ascii="Cambria Math" w:hAnsi="Cambria Math"/>
              </w:rPr>
            </m:ctrlPr>
          </m:sSubPr>
          <m:e>
            <m:r>
              <w:rPr>
                <w:rFonts w:ascii="Cambria Math" w:hAnsi="Cambria Math"/>
              </w:rPr>
              <m:t>α</m:t>
            </m:r>
          </m:e>
          <m:sub>
            <m:r>
              <w:rPr>
                <w:rFonts w:ascii="Cambria Math" w:hAnsi="Cambria Math"/>
              </w:rPr>
              <m:t>jλ</m:t>
            </m:r>
          </m:sub>
        </m:sSub>
      </m:oMath>
      <w:r>
        <w:t xml:space="preserve"> (see Table A).</w:t>
      </w:r>
    </w:p>
    <w:p w14:paraId="1703A7F3" w14:textId="77777777" w:rsidR="001F2E12" w:rsidRDefault="00AB1581">
      <w:pPr>
        <w:pStyle w:val="BodyText"/>
      </w:pPr>
      <w:r>
        <w:t xml:space="preserve">Second, </w:t>
      </w:r>
      <m:oMath>
        <m:sSub>
          <m:sSubPr>
            <m:ctrlPr>
              <w:rPr>
                <w:rFonts w:ascii="Cambria Math" w:hAnsi="Cambria Math"/>
              </w:rPr>
            </m:ctrlPr>
          </m:sSubPr>
          <m:e>
            <m:r>
              <w:rPr>
                <w:rFonts w:ascii="Cambria Math" w:hAnsi="Cambria Math"/>
              </w:rPr>
              <m:t>β</m:t>
            </m:r>
          </m:e>
          <m:sub>
            <m:r>
              <w:rPr>
                <w:rFonts w:ascii="Cambria Math" w:hAnsi="Cambria Math"/>
              </w:rPr>
              <m:t>jλ</m:t>
            </m:r>
          </m:sub>
        </m:sSub>
        <m:r>
          <w:rPr>
            <w:rFonts w:ascii="Cambria Math" w:hAnsi="Cambria Math"/>
          </w:rPr>
          <m:t>=1</m:t>
        </m:r>
      </m:oMath>
      <w:r>
        <w:t xml:space="preserve">. We know this based on the definition of </w:t>
      </w:r>
      <m:oMath>
        <m:sSub>
          <m:sSubPr>
            <m:ctrlPr>
              <w:rPr>
                <w:rFonts w:ascii="Cambria Math" w:hAnsi="Cambria Math"/>
              </w:rPr>
            </m:ctrlPr>
          </m:sSubPr>
          <m:e>
            <m:r>
              <w:rPr>
                <w:rFonts w:ascii="Cambria Math" w:hAnsi="Cambria Math"/>
              </w:rPr>
              <m:t>β</m:t>
            </m:r>
          </m:e>
          <m:sub>
            <m:r>
              <w:rPr>
                <w:rFonts w:ascii="Cambria Math" w:hAnsi="Cambria Math"/>
              </w:rPr>
              <m:t>j</m:t>
            </m:r>
          </m:sub>
        </m:sSub>
      </m:oMath>
      <w:r>
        <w:t xml:space="preserve">. </w:t>
      </w:r>
      <m:oMath>
        <m:sSub>
          <m:sSubPr>
            <m:ctrlPr>
              <w:rPr>
                <w:rFonts w:ascii="Cambria Math" w:hAnsi="Cambria Math"/>
              </w:rPr>
            </m:ctrlPr>
          </m:sSubPr>
          <m:e>
            <m:r>
              <w:rPr>
                <w:rFonts w:ascii="Cambria Math" w:hAnsi="Cambria Math"/>
              </w:rPr>
              <m:t>Λ</m:t>
            </m:r>
          </m:e>
          <m:sub>
            <m:r>
              <w:rPr>
                <w:rFonts w:ascii="Cambria Math" w:hAnsi="Cambria Math"/>
              </w:rPr>
              <m:t>j</m:t>
            </m:r>
          </m:sub>
        </m:sSub>
      </m:oMath>
      <w:r>
        <w:t xml:space="preserve"> is exactly the amount of thermal time necessary for a plant to complete a developmental stage. If the time it takes to reach the heatsum increases by one day, the plant development time increases by a </w:t>
      </w:r>
      <w:r>
        <w:t>day as well. Substituting these statements into equation (1) we get</w:t>
      </w:r>
    </w:p>
    <w:p w14:paraId="024ED618" w14:textId="77777777" w:rsidR="001F2E12" w:rsidRDefault="00AB1581">
      <w:pPr>
        <w:pStyle w:val="BodyText"/>
      </w:pPr>
      <w:r>
        <w:t>We refer to equation (2) as the Base HT model, because it contains the fewest possible elements while still remaining an HT model. This is due to the assumption that the heatsum represents</w:t>
      </w:r>
      <w:r>
        <w:t xml:space="preserve"> the total amount of thermal time the plant needs to accumulate to complete a given growth stage. Because equation (1) is an extension of the base model, we call equation (1) the Extended HT model.</w:t>
      </w:r>
    </w:p>
    <w:p w14:paraId="25780EC4" w14:textId="77777777" w:rsidR="001F2E12" w:rsidRDefault="00AB1581">
      <w:pPr>
        <w:pStyle w:val="Heading2"/>
      </w:pPr>
      <w:bookmarkStart w:id="4" w:name="time-threshold-tt-model"/>
      <w:bookmarkEnd w:id="4"/>
      <w:r>
        <w:t>Time Threshold (TT) Model</w:t>
      </w:r>
    </w:p>
    <w:p w14:paraId="09DB49F4" w14:textId="77777777" w:rsidR="001F2E12" w:rsidRDefault="00AB1581">
      <w:pPr>
        <w:pStyle w:val="FirstParagraph"/>
      </w:pPr>
      <w:r>
        <w:t>In the TT model, the threshold i</w:t>
      </w:r>
      <w:r>
        <w:t xml:space="preserve">s measured in time, not thermal time. If we assume that the time threshold is the total number of days needed for the plant to complete the stage, </w:t>
      </w:r>
      <w:r>
        <w:lastRenderedPageBreak/>
        <w:t>temperature and thus thermal time becomes irrelevant. In the base TT model, the stage length is exactly the t</w:t>
      </w:r>
      <w:r>
        <w:t>ime threshold (equation 3).</w:t>
      </w:r>
    </w:p>
    <w:p w14:paraId="3CB0CA77" w14:textId="77777777" w:rsidR="001F2E12" w:rsidRDefault="00AB1581">
      <w:pPr>
        <w:pStyle w:val="BodyText"/>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is the stage length, </w:t>
      </w:r>
      <m:oMath>
        <m:sSub>
          <m:sSubPr>
            <m:ctrlPr>
              <w:rPr>
                <w:rFonts w:ascii="Cambria Math" w:hAnsi="Cambria Math"/>
              </w:rPr>
            </m:ctrlPr>
          </m:sSubPr>
          <m:e>
            <m:r>
              <w:rPr>
                <w:rFonts w:ascii="Cambria Math" w:hAnsi="Cambria Math"/>
              </w:rPr>
              <m:t>Λ</m:t>
            </m:r>
          </m:e>
          <m:sub>
            <m:r>
              <w:rPr>
                <w:rFonts w:ascii="Cambria Math" w:hAnsi="Cambria Math"/>
              </w:rPr>
              <m:t>j</m:t>
            </m:r>
          </m:sub>
        </m:sSub>
      </m:oMath>
      <w:r>
        <w:t xml:space="preserve"> is time threshold, and </w:t>
      </w:r>
      <m:oMath>
        <m:sSub>
          <m:sSubPr>
            <m:ctrlPr>
              <w:rPr>
                <w:rFonts w:ascii="Cambria Math" w:hAnsi="Cambria Math"/>
              </w:rPr>
            </m:ctrlPr>
          </m:sSubPr>
          <m:e>
            <m:r>
              <w:rPr>
                <w:rFonts w:ascii="Cambria Math" w:hAnsi="Cambria Math"/>
              </w:rPr>
              <m:t>ε</m:t>
            </m:r>
          </m:e>
          <m:sub>
            <m:r>
              <w:rPr>
                <w:rFonts w:ascii="Cambria Math" w:hAnsi="Cambria Math"/>
              </w:rPr>
              <m:t>i</m:t>
            </m:r>
          </m:sub>
        </m:sSub>
      </m:oMath>
      <w:r>
        <w:t xml:space="preserve"> </w:t>
      </w:r>
      <w:r>
        <w:t>is the error term. This is equivalent to the most basic linear model with an intercept but no predictor variables, which is also equivalent to the mean stage length. This means we can write the base TT model as</w:t>
      </w:r>
    </w:p>
    <w:p w14:paraId="6554133E" w14:textId="77777777" w:rsidR="001F2E12" w:rsidRDefault="00AB1581">
      <w:pPr>
        <w:pStyle w:val="BodyText"/>
      </w:pPr>
      <w:r>
        <w:t>The extended TT model has essentially the sam</w:t>
      </w:r>
      <w:r>
        <w:t xml:space="preserve">e structure as equation (2). The only thing that differs is the interpretations of the variables (see Table A). The variable </w:t>
      </w:r>
      <m:oMath>
        <m:sSub>
          <m:sSubPr>
            <m:ctrlPr>
              <w:rPr>
                <w:rFonts w:ascii="Cambria Math" w:hAnsi="Cambria Math"/>
              </w:rPr>
            </m:ctrlPr>
          </m:sSubPr>
          <m:e>
            <m:r>
              <w:rPr>
                <w:rFonts w:ascii="Cambria Math" w:hAnsi="Cambria Math"/>
              </w:rPr>
              <m:t>λ</m:t>
            </m:r>
          </m:e>
          <m:sub>
            <m:r>
              <w:rPr>
                <w:rFonts w:ascii="Cambria Math" w:hAnsi="Cambria Math"/>
              </w:rPr>
              <m:t>j</m:t>
            </m:r>
          </m:sub>
        </m:sSub>
      </m:oMath>
      <w:r>
        <w:t xml:space="preserve"> is the threshold in days, instead of thermal time units, and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m:t>
        </m:r>
      </m:oMath>
      <w:r>
        <w:t xml:space="preserve"> is the amount of thermal time accumulated in </w:t>
      </w:r>
      <m:oMath>
        <m:sSub>
          <m:sSubPr>
            <m:ctrlPr>
              <w:rPr>
                <w:rFonts w:ascii="Cambria Math" w:hAnsi="Cambria Math"/>
              </w:rPr>
            </m:ctrlPr>
          </m:sSubPr>
          <m:e>
            <m:r>
              <w:rPr>
                <w:rFonts w:ascii="Cambria Math" w:hAnsi="Cambria Math"/>
              </w:rPr>
              <m:t>λ</m:t>
            </m:r>
          </m:e>
          <m:sub>
            <m:r>
              <w:rPr>
                <w:rFonts w:ascii="Cambria Math" w:hAnsi="Cambria Math"/>
              </w:rPr>
              <m:t>j</m:t>
            </m:r>
          </m:sub>
        </m:sSub>
      </m:oMath>
      <w:r>
        <w:t xml:space="preserve"> days</w:t>
      </w:r>
      <w:r>
        <w:t xml:space="preserve">. Like befor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is the length, in days, of stage </w:t>
      </w:r>
      <m:oMath>
        <m:r>
          <w:rPr>
            <w:rFonts w:ascii="Cambria Math" w:hAnsi="Cambria Math"/>
          </w:rPr>
          <m:t>j</m:t>
        </m:r>
      </m:oMath>
      <w:r>
        <w:t xml:space="preserve">. Then, </w:t>
      </w:r>
      <m:oMath>
        <m:sSub>
          <m:sSubPr>
            <m:ctrlPr>
              <w:rPr>
                <w:rFonts w:ascii="Cambria Math" w:hAnsi="Cambria Math"/>
              </w:rPr>
            </m:ctrlPr>
          </m:sSubPr>
          <m:e>
            <m:r>
              <w:rPr>
                <w:rFonts w:ascii="Cambria Math" w:hAnsi="Cambria Math"/>
              </w:rPr>
              <m:t>α</m:t>
            </m:r>
          </m:e>
          <m:sub>
            <m:r>
              <w:rPr>
                <w:rFonts w:ascii="Cambria Math" w:hAnsi="Cambria Math"/>
              </w:rPr>
              <m:t>jλ</m:t>
            </m:r>
          </m:sub>
        </m:sSub>
      </m:oMath>
      <w:r>
        <w:t xml:space="preserve"> is the mean stage length if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s zero. In this case that would mean the trees did not experience any thermal time accumulation during the first </w:t>
      </w:r>
      <m:oMath>
        <m:sSub>
          <m:sSubPr>
            <m:ctrlPr>
              <w:rPr>
                <w:rFonts w:ascii="Cambria Math" w:hAnsi="Cambria Math"/>
              </w:rPr>
            </m:ctrlPr>
          </m:sSubPr>
          <m:e>
            <m:r>
              <w:rPr>
                <w:rFonts w:ascii="Cambria Math" w:hAnsi="Cambria Math"/>
              </w:rPr>
              <m:t>λ</m:t>
            </m:r>
          </m:e>
          <m:sub>
            <m:r>
              <w:rPr>
                <w:rFonts w:ascii="Cambria Math" w:hAnsi="Cambria Math"/>
              </w:rPr>
              <m:t>j</m:t>
            </m:r>
          </m:sub>
        </m:sSub>
      </m:oMath>
      <w:r>
        <w:t xml:space="preserve"> days of stage </w:t>
      </w:r>
      <m:oMath>
        <m:r>
          <w:rPr>
            <w:rFonts w:ascii="Cambria Math" w:hAnsi="Cambria Math"/>
          </w:rPr>
          <m:t>j</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jλ</m:t>
            </m:r>
          </m:sub>
        </m:sSub>
      </m:oMath>
      <w:r>
        <w:t xml:space="preserve"> is the </w:t>
      </w:r>
      <w:r>
        <w:t xml:space="preserve">change in stage length due to accumulating one additional thermal time unit during the first </w:t>
      </w:r>
      <m:oMath>
        <m:sSub>
          <m:sSubPr>
            <m:ctrlPr>
              <w:rPr>
                <w:rFonts w:ascii="Cambria Math" w:hAnsi="Cambria Math"/>
              </w:rPr>
            </m:ctrlPr>
          </m:sSubPr>
          <m:e>
            <m:r>
              <w:rPr>
                <w:rFonts w:ascii="Cambria Math" w:hAnsi="Cambria Math"/>
              </w:rPr>
              <m:t>λ</m:t>
            </m:r>
          </m:e>
          <m:sub>
            <m:r>
              <w:rPr>
                <w:rFonts w:ascii="Cambria Math" w:hAnsi="Cambria Math"/>
              </w:rPr>
              <m:t>j</m:t>
            </m:r>
          </m:sub>
        </m:sSub>
      </m:oMath>
      <w:r>
        <w:t xml:space="preserve"> days of the stage.</w:t>
      </w:r>
    </w:p>
    <w:p w14:paraId="65730D75" w14:textId="77777777" w:rsidR="001F2E12" w:rsidRDefault="00AB1581">
      <w:pPr>
        <w:pStyle w:val="Heading1"/>
      </w:pPr>
      <w:bookmarkStart w:id="5" w:name="materials-and-methods"/>
      <w:bookmarkEnd w:id="5"/>
      <w:r>
        <w:t>Materials and Methods</w:t>
      </w:r>
    </w:p>
    <w:p w14:paraId="09D83CD7" w14:textId="77777777" w:rsidR="001F2E12" w:rsidRDefault="00AB1581">
      <w:pPr>
        <w:pStyle w:val="FirstParagraph"/>
      </w:pPr>
      <w:r>
        <w:t xml:space="preserve">There are four steps in specifying a phenology model for in season prediction of harvest readiness or another growth </w:t>
      </w:r>
      <w:r>
        <w:t>stage: (1) selection of the type of model including whether the base or extended form is used; (2) selection of the function used to derive thermal time from temperature (see below); (3) estimating the cardinal temperature and thermal time accumulation par</w:t>
      </w:r>
      <w:r>
        <w:t>ameters; and (4) fitting of a statistical model that predicts the length in days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j</m:t>
        </m:r>
      </m:oMath>
      <w:r>
        <w:t>) of growth stage of interest from time or thermal time accumulation.</w:t>
      </w:r>
    </w:p>
    <w:p w14:paraId="47A2B6D5" w14:textId="77777777" w:rsidR="001F2E12" w:rsidRDefault="00AB1581">
      <w:pPr>
        <w:pStyle w:val="Heading2"/>
      </w:pPr>
      <w:bookmarkStart w:id="6" w:name="thermal-time-computation-functions"/>
      <w:bookmarkEnd w:id="6"/>
      <w:r>
        <w:t>Thermal time computation functions</w:t>
      </w:r>
    </w:p>
    <w:p w14:paraId="484CE218" w14:textId="77777777" w:rsidR="001F2E12" w:rsidRDefault="00AB1581">
      <w:pPr>
        <w:pStyle w:val="FirstParagraph"/>
      </w:pPr>
      <w:r>
        <w:t xml:space="preserve">We evaluated five functions for calculating thermal time. While there are additional functions (Marra et al. 2001), these five capture a variety of assumptions about tree responses to temperature and are computationally viable options for model fitting on </w:t>
      </w:r>
      <w:r>
        <w:t xml:space="preserve">most computers. The simplest "Linear" thermal time function has just one parameter, </w:t>
      </w:r>
      <m:oMath>
        <m:sSub>
          <m:sSubPr>
            <m:ctrlPr>
              <w:rPr>
                <w:rFonts w:ascii="Cambria Math" w:hAnsi="Cambria Math"/>
              </w:rPr>
            </m:ctrlPr>
          </m:sSubPr>
          <m:e>
            <m:r>
              <w:rPr>
                <w:rFonts w:ascii="Cambria Math" w:hAnsi="Cambria Math"/>
              </w:rPr>
              <m:t>T</m:t>
            </m:r>
          </m:e>
          <m:sub>
            <m:r>
              <w:rPr>
                <w:rFonts w:ascii="Cambria Math" w:hAnsi="Cambria Math"/>
              </w:rPr>
              <m:t>b</m:t>
            </m:r>
          </m:sub>
        </m:sSub>
      </m:oMath>
      <w:r>
        <w:t xml:space="preserve">, the base temperature (Yang, Logan, and Coffey 1995). The input is </w:t>
      </w:r>
      <w:r>
        <w:rPr>
          <w:i/>
        </w:rPr>
        <w:t>T</w:t>
      </w:r>
      <w:r>
        <w:t>, the average temperature for the chosen time period (day or hour), and the output is the thermal t</w:t>
      </w:r>
      <w:r>
        <w:t>ime accumulated over that same period of time.</w:t>
      </w:r>
    </w:p>
    <w:p w14:paraId="488A8EF5" w14:textId="77777777" w:rsidR="001F2E12" w:rsidRDefault="00AB1581">
      <w:pPr>
        <w:pStyle w:val="BodyText"/>
      </w:pPr>
      <m:oMathPara>
        <m:oMathParaPr>
          <m:jc m:val="center"/>
        </m:oMathParaPr>
        <m:oMath>
          <m:r>
            <m:rPr>
              <m:sty m:val="p"/>
            </m:rPr>
            <w:rPr>
              <w:rFonts w:ascii="Cambria Math" w:hAnsi="Cambria Math"/>
            </w:rPr>
            <m:t>Linear</m:t>
          </m:r>
          <m:r>
            <w:rPr>
              <w:rFonts w:ascii="Cambria Math" w:hAnsi="Cambria Math"/>
            </w:rPr>
            <m:t>(</m:t>
          </m:r>
          <m:r>
            <w:rPr>
              <w:rFonts w:ascii="Cambria Math" w:hAnsi="Cambria Math"/>
            </w:rPr>
            <m:t>T</m:t>
          </m:r>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m:t>
                    </m:r>
                  </m:e>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e>
                </m:mr>
                <m:m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e>
                  <m:e>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m:t>
                    </m:r>
                    <m:r>
                      <w:rPr>
                        <w:rFonts w:ascii="Cambria Math" w:hAnsi="Cambria Math"/>
                      </w:rPr>
                      <m:t>T</m:t>
                    </m:r>
                  </m:e>
                </m:mr>
              </m:m>
            </m:e>
          </m:d>
        </m:oMath>
      </m:oMathPara>
    </w:p>
    <w:p w14:paraId="069B177D" w14:textId="77777777" w:rsidR="001F2E12" w:rsidRDefault="00AB1581">
      <w:pPr>
        <w:pStyle w:val="FirstParagraph"/>
      </w:pPr>
      <w:r>
        <w:t>We evaluated the Linear function for both hourly and daily temperatures (LinearHour and LinearDay).</w:t>
      </w:r>
    </w:p>
    <w:p w14:paraId="06E0B8A8" w14:textId="77777777" w:rsidR="001F2E12" w:rsidRDefault="00AB1581">
      <w:pPr>
        <w:pStyle w:val="BodyText"/>
      </w:pPr>
      <w:r>
        <w:t>The "Plateau" function is a slightly more complicated function that include</w:t>
      </w:r>
      <w:r>
        <w:t xml:space="preserve">s two parameters. In addition to </w:t>
      </w:r>
      <m:oMath>
        <m:sSub>
          <m:sSubPr>
            <m:ctrlPr>
              <w:rPr>
                <w:rFonts w:ascii="Cambria Math" w:hAnsi="Cambria Math"/>
              </w:rPr>
            </m:ctrlPr>
          </m:sSubPr>
          <m:e>
            <m:r>
              <w:rPr>
                <w:rFonts w:ascii="Cambria Math" w:hAnsi="Cambria Math"/>
              </w:rPr>
              <m:t>T</m:t>
            </m:r>
          </m:e>
          <m:sub>
            <m:r>
              <w:rPr>
                <w:rFonts w:ascii="Cambria Math" w:hAnsi="Cambria Math"/>
              </w:rPr>
              <m:t>b</m:t>
            </m:r>
          </m:sub>
        </m:sSub>
      </m:oMath>
      <w:r>
        <w:t xml:space="preserve">, the Plateau model also includes </w:t>
      </w:r>
      <m:oMath>
        <m:sSub>
          <m:sSubPr>
            <m:ctrlPr>
              <w:rPr>
                <w:rFonts w:ascii="Cambria Math" w:hAnsi="Cambria Math"/>
              </w:rPr>
            </m:ctrlPr>
          </m:sSubPr>
          <m:e>
            <m:r>
              <w:rPr>
                <w:rFonts w:ascii="Cambria Math" w:hAnsi="Cambria Math"/>
              </w:rPr>
              <m:t>T</m:t>
            </m:r>
          </m:e>
          <m:sub>
            <m:r>
              <w:rPr>
                <w:rFonts w:ascii="Cambria Math" w:hAnsi="Cambria Math"/>
              </w:rPr>
              <m:t>o</m:t>
            </m:r>
          </m:sub>
        </m:sSub>
      </m:oMath>
      <w:r>
        <w:t xml:space="preserve">, the optimal temperature. The Plateau model caps thermal time at </w:t>
      </w:r>
      <m:oMath>
        <m:sSub>
          <m:sSubPr>
            <m:ctrlPr>
              <w:rPr>
                <w:rFonts w:ascii="Cambria Math" w:hAnsi="Cambria Math"/>
              </w:rPr>
            </m:ctrlPr>
          </m:sSubPr>
          <m:e>
            <m:r>
              <w:rPr>
                <w:rFonts w:ascii="Cambria Math" w:hAnsi="Cambria Math"/>
              </w:rPr>
              <m:t>T</m:t>
            </m:r>
          </m:e>
          <m:sub>
            <m:r>
              <w:rPr>
                <w:rFonts w:ascii="Cambria Math" w:hAnsi="Cambria Math"/>
              </w:rPr>
              <m:t>o</m:t>
            </m:r>
          </m:sub>
        </m:sSub>
      </m:oMath>
      <w:r>
        <w:t>, but still neglects a potential slowdown in development at very high temperatures.</w:t>
      </w:r>
    </w:p>
    <w:p w14:paraId="7618B8E1" w14:textId="77777777" w:rsidR="001F2E12" w:rsidRDefault="00AB1581">
      <w:pPr>
        <w:pStyle w:val="BodyText"/>
      </w:pPr>
      <m:oMathPara>
        <m:oMathParaPr>
          <m:jc m:val="center"/>
        </m:oMathParaPr>
        <m:oMath>
          <m:r>
            <m:rPr>
              <m:sty m:val="p"/>
            </m:rPr>
            <w:rPr>
              <w:rFonts w:ascii="Cambria Math" w:hAnsi="Cambria Math"/>
            </w:rPr>
            <w:lastRenderedPageBreak/>
            <m:t>Plateau</m:t>
          </m:r>
          <m:r>
            <w:rPr>
              <w:rFonts w:ascii="Cambria Math" w:hAnsi="Cambria Math"/>
            </w:rPr>
            <m:t>(</m:t>
          </m:r>
          <m:r>
            <w:rPr>
              <w:rFonts w:ascii="Cambria Math" w:hAnsi="Cambria Math"/>
            </w:rPr>
            <m:t>T</m:t>
          </m:r>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m:t>
                    </m:r>
                  </m:e>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e>
                </m:mr>
                <m:m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e>
                  <m:e>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e>
                </m:mr>
                <m:mr>
                  <m:e>
                    <m:sSub>
                      <m:sSubPr>
                        <m:ctrlPr>
                          <w:rPr>
                            <w:rFonts w:ascii="Cambria Math" w:hAnsi="Cambria Math"/>
                          </w:rPr>
                        </m:ctrlPr>
                      </m:sSubPr>
                      <m:e>
                        <m:r>
                          <w:rPr>
                            <w:rFonts w:ascii="Cambria Math" w:hAnsi="Cambria Math"/>
                          </w:rPr>
                          <m:t>T</m:t>
                        </m:r>
                      </m:e>
                      <m:sub>
                        <m:r>
                          <w:rPr>
                            <w:rFonts w:ascii="Cambria Math" w:hAnsi="Cambria Math"/>
                          </w:rPr>
                          <m:t>o</m:t>
                        </m:r>
                      </m:sub>
                    </m:sSub>
                  </m:e>
                  <m:e>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r>
                      <w:rPr>
                        <w:rFonts w:ascii="Cambria Math" w:hAnsi="Cambria Math"/>
                      </w:rPr>
                      <m:t>T</m:t>
                    </m:r>
                  </m:e>
                </m:mr>
              </m:m>
            </m:e>
          </m:d>
        </m:oMath>
      </m:oMathPara>
    </w:p>
    <w:p w14:paraId="2D798441" w14:textId="77777777" w:rsidR="001F2E12" w:rsidRDefault="00AB1581">
      <w:pPr>
        <w:pStyle w:val="FirstParagraph"/>
      </w:pPr>
      <w:r>
        <w:t xml:space="preserve">One function that accounts for this is the three parameter triangle function from, where </w:t>
      </w:r>
      <m:oMath>
        <m:sSub>
          <m:sSubPr>
            <m:ctrlPr>
              <w:rPr>
                <w:rFonts w:ascii="Cambria Math" w:hAnsi="Cambria Math"/>
              </w:rPr>
            </m:ctrlPr>
          </m:sSubPr>
          <m:e>
            <m:r>
              <w:rPr>
                <w:rFonts w:ascii="Cambria Math" w:hAnsi="Cambria Math"/>
              </w:rPr>
              <m:t>T</m:t>
            </m:r>
          </m:e>
          <m:sub>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T</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c</m:t>
            </m:r>
          </m:sub>
        </m:sSub>
      </m:oMath>
      <w:r>
        <w:t xml:space="preserve"> are the base, optimal and critical temperatures respectively.</w:t>
      </w:r>
    </w:p>
    <w:p w14:paraId="29D37679" w14:textId="77777777" w:rsidR="001F2E12" w:rsidRDefault="00AB1581">
      <w:pPr>
        <w:pStyle w:val="BodyText"/>
      </w:pPr>
      <m:oMathPara>
        <m:oMathParaPr>
          <m:jc m:val="center"/>
        </m:oMathParaPr>
        <m:oMath>
          <m:r>
            <m:rPr>
              <m:sty m:val="p"/>
            </m:rPr>
            <w:rPr>
              <w:rFonts w:ascii="Cambria Math" w:hAnsi="Cambria Math"/>
            </w:rPr>
            <m:t>Triangle</m:t>
          </m:r>
          <m:r>
            <w:rPr>
              <w:rFonts w:ascii="Cambria Math" w:hAnsi="Cambria Math"/>
            </w:rPr>
            <m:t>(</m:t>
          </m:r>
          <m:r>
            <w:rPr>
              <w:rFonts w:ascii="Cambria Math" w:hAnsi="Cambria Math"/>
            </w:rPr>
            <m:t>T</m:t>
          </m:r>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m:t>
                    </m:r>
                  </m:e>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e>
                </m:mr>
                <m:m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e>
                  <m:e>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den>
                    </m:f>
                  </m:e>
                  <m:e>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e>
                </m:mr>
                <m:mr>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r>
                      <w:rPr>
                        <w:rFonts w:ascii="Cambria Math" w:hAnsi="Cambria Math"/>
                      </w:rPr>
                      <m:t>T</m:t>
                    </m:r>
                  </m:e>
                </m:mr>
              </m:m>
            </m:e>
          </m:d>
        </m:oMath>
      </m:oMathPara>
    </w:p>
    <w:p w14:paraId="3074D706" w14:textId="77777777" w:rsidR="001F2E12" w:rsidRDefault="00AB1581">
      <w:pPr>
        <w:pStyle w:val="FirstParagraph"/>
      </w:pPr>
      <w:r>
        <w:t>A widely used function in tree crop phenology is another three parameter model, called the Asymcur model, from (Anderson, Richardson, and Kesner 1985). As this function is almost always used with the cardinal temperatures repo</w:t>
      </w:r>
      <w:r>
        <w:t>rted by Anderson, Richardson, and Kesner (1985), we use these as well to have a basis of comparison to other studies (</w:t>
      </w:r>
      <m:oMath>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4</m:t>
        </m:r>
      </m:oMath>
      <w:r>
        <w:t xml:space="preserve">, </w:t>
      </w:r>
      <m:oMath>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25</m:t>
        </m:r>
      </m:oMath>
      <w:r>
        <w:t xml:space="preserve">, </w:t>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36</m:t>
        </m:r>
      </m:oMath>
      <w:r>
        <w:t xml:space="preserve">). We refer to the Asymur function with cardinal temperatures from Anderson, Richardson, and Kesner (1985) as the </w:t>
      </w:r>
      <w:r>
        <w:t>Anderson function.</w:t>
      </w:r>
    </w:p>
    <w:p w14:paraId="0D69DD92" w14:textId="77777777" w:rsidR="001F2E12" w:rsidRDefault="00AB1581">
      <w:pPr>
        <w:pStyle w:val="BodyText"/>
      </w:pPr>
      <m:oMathPara>
        <m:oMathParaPr>
          <m:jc m:val="center"/>
        </m:oMathParaPr>
        <m:oMath>
          <m:r>
            <m:rPr>
              <m:sty m:val="p"/>
            </m:rPr>
            <w:rPr>
              <w:rFonts w:ascii="Cambria Math" w:hAnsi="Cambria Math"/>
            </w:rPr>
            <m:t>Asymcur</m:t>
          </m:r>
          <m:r>
            <w:rPr>
              <w:rFonts w:ascii="Cambria Math" w:hAnsi="Cambria Math"/>
            </w:rPr>
            <m:t>(</m:t>
          </m:r>
          <m:r>
            <w:rPr>
              <w:rFonts w:ascii="Cambria Math" w:hAnsi="Cambria Math"/>
            </w:rPr>
            <m:t>T</m:t>
          </m:r>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m:t>
                    </m:r>
                  </m:e>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e>
                </m:mr>
                <m:m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num>
                      <m:den>
                        <m:r>
                          <w:rPr>
                            <w:rFonts w:ascii="Cambria Math" w:hAnsi="Cambria Math"/>
                          </w:rPr>
                          <m:t>2</m:t>
                        </m:r>
                      </m:den>
                    </m:f>
                    <m:d>
                      <m:dPr>
                        <m:begChr m:val="["/>
                        <m:endChr m:val="]"/>
                        <m:ctrlPr>
                          <w:rPr>
                            <w:rFonts w:ascii="Cambria Math" w:hAnsi="Cambria Math"/>
                          </w:rPr>
                        </m:ctrlPr>
                      </m:dPr>
                      <m:e>
                        <m:r>
                          <w:rPr>
                            <w:rFonts w:ascii="Cambria Math" w:hAnsi="Cambria Math"/>
                          </w:rPr>
                          <m:t>1+</m:t>
                        </m:r>
                        <m:r>
                          <m:rPr>
                            <m:sty m:val="p"/>
                          </m:rPr>
                          <w:rPr>
                            <w:rFonts w:ascii="Cambria Math" w:hAnsi="Cambria Math"/>
                          </w:rPr>
                          <m:t>cos</m:t>
                        </m:r>
                        <m:d>
                          <m:dPr>
                            <m:ctrlPr>
                              <w:rPr>
                                <w:rFonts w:ascii="Cambria Math" w:hAnsi="Cambria Math"/>
                              </w:rPr>
                            </m:ctrlPr>
                          </m:dPr>
                          <m:e>
                            <m:r>
                              <w:rPr>
                                <w:rFonts w:ascii="Cambria Math" w:hAnsi="Cambria Math"/>
                              </w:rPr>
                              <m:t>π</m:t>
                            </m:r>
                            <m:r>
                              <w:rPr>
                                <w:rFonts w:ascii="Cambria Math" w:hAnsi="Cambria Math"/>
                              </w:rPr>
                              <m:t>+</m:t>
                            </m:r>
                            <m:r>
                              <w:rPr>
                                <w:rFonts w:ascii="Cambria Math" w:hAnsi="Cambria Math"/>
                              </w:rPr>
                              <m:t>π</m:t>
                            </m:r>
                            <m:r>
                              <w:rPr>
                                <w:rFonts w:ascii="Cambria Math" w:hAnsi="Cambria Math"/>
                              </w:rPr>
                              <m:t>⋅</m:t>
                            </m:r>
                            <m:f>
                              <m:fPr>
                                <m:ctrlPr>
                                  <w:rPr>
                                    <w:rFonts w:ascii="Cambria Math" w:hAnsi="Cambria Math"/>
                                  </w:rPr>
                                </m:ctrlPr>
                              </m:fPr>
                              <m:num>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den>
                            </m:f>
                          </m:e>
                        </m:d>
                      </m:e>
                    </m:d>
                  </m:e>
                  <m:e>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e>
                </m:mr>
                <m:m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d>
                      <m:dPr>
                        <m:begChr m:val="["/>
                        <m:endChr m:val="]"/>
                        <m:ctrlPr>
                          <w:rPr>
                            <w:rFonts w:ascii="Cambria Math" w:hAnsi="Cambria Math"/>
                          </w:rPr>
                        </m:ctrlPr>
                      </m:dPr>
                      <m:e>
                        <m:r>
                          <w:rPr>
                            <w:rFonts w:ascii="Cambria Math" w:hAnsi="Cambria Math"/>
                          </w:rPr>
                          <m:t>1+</m:t>
                        </m:r>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num>
                              <m:den>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den>
                            </m:f>
                          </m:e>
                        </m:d>
                      </m:e>
                    </m:d>
                  </m:e>
                  <m:e>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e>
                </m:mr>
                <m:mr>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r>
                      <w:rPr>
                        <w:rFonts w:ascii="Cambria Math" w:hAnsi="Cambria Math"/>
                      </w:rPr>
                      <m:t>T</m:t>
                    </m:r>
                  </m:e>
                </m:mr>
              </m:m>
            </m:e>
          </m:d>
        </m:oMath>
      </m:oMathPara>
    </w:p>
    <w:p w14:paraId="3165DC18" w14:textId="77777777" w:rsidR="001F2E12" w:rsidRDefault="00AB1581">
      <w:pPr>
        <w:pStyle w:val="FirstParagraph"/>
      </w:pPr>
      <w:r>
        <w:t>One thermal time function uses daily minimum and maximum temperatures data to calculate thermal time accumu</w:t>
      </w:r>
      <w:r>
        <w:t xml:space="preserve">lation. The widely used Growing Degree Day (GDD) function has only one parameter, the base temperature </w:t>
      </w:r>
      <m:oMath>
        <m:sSub>
          <m:sSubPr>
            <m:ctrlPr>
              <w:rPr>
                <w:rFonts w:ascii="Cambria Math" w:hAnsi="Cambria Math"/>
              </w:rPr>
            </m:ctrlPr>
          </m:sSubPr>
          <m:e>
            <m:r>
              <w:rPr>
                <w:rFonts w:ascii="Cambria Math" w:hAnsi="Cambria Math"/>
              </w:rPr>
              <m:t>T</m:t>
            </m:r>
          </m:e>
          <m:sub>
            <m:r>
              <w:rPr>
                <w:rFonts w:ascii="Cambria Math" w:hAnsi="Cambria Math"/>
              </w:rPr>
              <m:t>b</m:t>
            </m:r>
          </m:sub>
        </m:sSub>
      </m:oMath>
      <w:r>
        <w:t xml:space="preserve"> (Zalom and Goodell 1983; McMaster and Wilhelm 1997).</w:t>
      </w:r>
    </w:p>
    <w:p w14:paraId="2BB94515" w14:textId="77777777" w:rsidR="001F2E12" w:rsidRDefault="00AB1581">
      <w:pPr>
        <w:pStyle w:val="BodyText"/>
      </w:pPr>
      <m:oMathPara>
        <m:oMathParaPr>
          <m:jc m:val="center"/>
        </m:oMathParaPr>
        <m:oMath>
          <m:r>
            <m:rPr>
              <m:sty m:val="p"/>
            </m:rPr>
            <w:rPr>
              <w:rFonts w:ascii="Cambria Math" w:hAnsi="Cambria Math"/>
            </w:rPr>
            <m:t>MinMax</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den>
                    </m:f>
                  </m:e>
                  <m:e>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r>
                          <w:rPr>
                            <w:rFonts w:ascii="Cambria Math" w:hAnsi="Cambria Math"/>
                          </w:rPr>
                          <m:t>a</m:t>
                        </m:r>
                        <m:r>
                          <w:rPr>
                            <w:rFonts w:ascii="Cambria Math" w:hAnsi="Cambria Math"/>
                          </w:rPr>
                          <m:t>x</m:t>
                        </m:r>
                      </m:sub>
                    </m:sSub>
                  </m:e>
                </m:mr>
                <m:m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g</m:t>
                        </m:r>
                      </m:sub>
                    </m:sSub>
                  </m:e>
                  <m:e>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e>
                </m:mr>
              </m:m>
            </m:e>
          </m:d>
        </m:oMath>
      </m:oMathPara>
    </w:p>
    <w:p w14:paraId="7D9C1197" w14:textId="77777777" w:rsidR="001F2E12" w:rsidRDefault="00AB1581">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avg</m:t>
            </m:r>
          </m:sub>
        </m:sSub>
      </m:oMath>
      <w:r>
        <w:t xml:space="preserve"> is the mean of the daily minimum and maximum daily temperature and </w:t>
      </w:r>
      <m:oMath>
        <m:sSub>
          <m:sSubPr>
            <m:ctrlPr>
              <w:rPr>
                <w:rFonts w:ascii="Cambria Math" w:hAnsi="Cambria Math"/>
              </w:rPr>
            </m:ctrlPr>
          </m:sSubPr>
          <m:e>
            <m:r>
              <w:rPr>
                <w:rFonts w:ascii="Cambria Math" w:hAnsi="Cambria Math"/>
              </w:rPr>
              <m:t>T</m:t>
            </m:r>
          </m:e>
          <m:sub>
            <m:r>
              <w:rPr>
                <w:rFonts w:ascii="Cambria Math" w:hAnsi="Cambria Math"/>
              </w:rPr>
              <m:t>b</m:t>
            </m:r>
          </m:sub>
        </m:sSub>
      </m:oMath>
      <w:r>
        <w:t xml:space="preserve"> is the base cardinal temperature. </w:t>
      </w:r>
      <m:oMath>
        <m:sSub>
          <m:sSubPr>
            <m:ctrlPr>
              <w:rPr>
                <w:rFonts w:ascii="Cambria Math" w:hAnsi="Cambria Math"/>
              </w:rPr>
            </m:ctrlPr>
          </m:sSubPr>
          <m:e>
            <m:r>
              <w:rPr>
                <w:rFonts w:ascii="Cambria Math" w:hAnsi="Cambria Math"/>
              </w:rPr>
              <m:t>T</m:t>
            </m:r>
          </m:e>
          <m:sub>
            <m:r>
              <w:rPr>
                <w:rFonts w:ascii="Cambria Math" w:hAnsi="Cambria Math"/>
              </w:rPr>
              <m:t>avg</m:t>
            </m:r>
          </m:sub>
        </m:sSub>
      </m:oMath>
      <w:r>
        <w:t xml:space="preserve"> is sometimes replaced with the minimum daily temperature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xml:space="preserve">) or the maximum daily temperature (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Ruml et al. 2011). A simpler GDD function is sometimes used as well (Snyder et al. 1999). While there are other models used in the literature (Marra et al. 2001), these five capture a variety of assumptions a</w:t>
      </w:r>
      <w:r>
        <w:t>bout tree responses to temperature, and result in models that are computationally feasible to fit.</w:t>
      </w:r>
    </w:p>
    <w:p w14:paraId="675BBB53" w14:textId="77777777" w:rsidR="001F2E12" w:rsidRDefault="00AB1581">
      <w:pPr>
        <w:pStyle w:val="FigurewithCaption"/>
      </w:pPr>
      <w:r>
        <w:rPr>
          <w:noProof/>
        </w:rPr>
        <w:lastRenderedPageBreak/>
        <w:drawing>
          <wp:inline distT="0" distB="0" distL="0" distR="0" wp14:anchorId="68CED7D7" wp14:editId="623B3F3A">
            <wp:extent cx="5334000" cy="4267200"/>
            <wp:effectExtent l="0" t="0" r="0" b="0"/>
            <wp:docPr id="3" name="Picture" descr="Visual representations of thermal time functions. For all of the functions T_b=4°C, T_o=25°C, and T_c=36°C."/>
            <wp:cNvGraphicFramePr/>
            <a:graphic xmlns:a="http://schemas.openxmlformats.org/drawingml/2006/main">
              <a:graphicData uri="http://schemas.openxmlformats.org/drawingml/2006/picture">
                <pic:pic xmlns:pic="http://schemas.openxmlformats.org/drawingml/2006/picture">
                  <pic:nvPicPr>
                    <pic:cNvPr id="0" name="Picture" descr="walnutpredict9_files/figure-docx/functional_forms-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452E4787" w14:textId="77777777" w:rsidR="001F2E12" w:rsidRDefault="00AB1581">
      <w:pPr>
        <w:pStyle w:val="ImageCaption"/>
      </w:pPr>
      <w:r>
        <w:t xml:space="preserve">Visual representations of thermal time functions. For all of the functions </w:t>
      </w:r>
      <m:oMath>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4</m:t>
        </m:r>
      </m:oMath>
      <w:r>
        <w:t xml:space="preserve">°C, </w:t>
      </w:r>
      <m:oMath>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25</m:t>
        </m:r>
      </m:oMath>
      <w:r>
        <w:t xml:space="preserve">°C, and </w:t>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36</m:t>
        </m:r>
      </m:oMath>
      <w:r>
        <w:t>°C.</w:t>
      </w:r>
    </w:p>
    <w:p w14:paraId="1B7AE0DC" w14:textId="77777777" w:rsidR="001F2E12" w:rsidRDefault="00AB1581">
      <w:pPr>
        <w:pStyle w:val="Heading2"/>
      </w:pPr>
      <w:bookmarkStart w:id="7" w:name="data"/>
      <w:bookmarkEnd w:id="7"/>
      <w:r>
        <w:t>Data</w:t>
      </w:r>
    </w:p>
    <w:p w14:paraId="54111117" w14:textId="77777777" w:rsidR="001F2E12" w:rsidRDefault="00AB1581">
      <w:pPr>
        <w:pStyle w:val="FirstParagraph"/>
      </w:pPr>
      <w:r>
        <w:t xml:space="preserve">We used walnut phenology data from the </w:t>
      </w:r>
      <w:r>
        <w:t>University of California at Davis Walnut Breeding Program. Leaf out dates (LD) and Harvest readiness dates (HRD) were collected by Charles Leslie, Gale McGranahan and the members of the Walnut Improvement Program for a group of twelve walnut varieties over</w:t>
      </w:r>
      <w:r>
        <w:t xml:space="preserve"> 35 to 59 years depending on variety (Table 1).</w:t>
      </w:r>
    </w:p>
    <w:p w14:paraId="2DC98FE6" w14:textId="77777777" w:rsidR="001F2E12" w:rsidRDefault="00AB1581">
      <w:pPr>
        <w:pStyle w:val="BodyText"/>
      </w:pPr>
      <w:r>
        <w:t xml:space="preserve">We used temperature data from NCDC and CIMIS weather stations in Davis, and nearby Winters and Woodland (Menne et al. 2015; California Department of Water Resources 2015) Whenever possible, Davis temperature </w:t>
      </w:r>
      <w:r>
        <w:t>data was used. However, there were several gaps in the combined NCDC CIMIS time series. To fill these, linear models that related temperatures in Woodland and Winters to Davis were used to create predictions for the missing days, which were then averaged.</w:t>
      </w:r>
    </w:p>
    <w:p w14:paraId="28A23DA7" w14:textId="77777777" w:rsidR="001F2E12" w:rsidRDefault="00AB1581">
      <w:pPr>
        <w:pStyle w:val="Heading2"/>
      </w:pPr>
      <w:bookmarkStart w:id="8" w:name="statistical-methods"/>
      <w:bookmarkEnd w:id="8"/>
      <w:r>
        <w:t>Statistical methods</w:t>
      </w:r>
    </w:p>
    <w:p w14:paraId="7323F400" w14:textId="77777777" w:rsidR="001F2E12" w:rsidRDefault="00AB1581">
      <w:pPr>
        <w:pStyle w:val="FirstParagraph"/>
      </w:pPr>
      <w:r>
        <w:t xml:space="preserve">All statistical analysis was conducted using the </w:t>
      </w:r>
      <w:r>
        <w:rPr>
          <w:i/>
        </w:rPr>
        <w:t>R</w:t>
      </w:r>
      <w:r>
        <w:t xml:space="preserve"> environment for statistical computing (R Core Team 2017). We used the following model and thermal time function combinations:</w:t>
      </w:r>
    </w:p>
    <w:p w14:paraId="45549704" w14:textId="77777777" w:rsidR="001F2E12" w:rsidRDefault="00AB1581">
      <w:pPr>
        <w:pStyle w:val="BodyText"/>
      </w:pPr>
      <w:r>
        <w:lastRenderedPageBreak/>
        <w:t>Parameter optimizations of both cardinal temperatures and t</w:t>
      </w:r>
      <w:r>
        <w:t>hreshold values were conducted using the using the DEoptim implementation (Ardia et al. 2015) of a Differential Evolution optimization method detailed in (Price, Storn, and Lampinen 2006). The value minimized was the root mean squared error (RMSE) of the o</w:t>
      </w:r>
      <w:r>
        <w:t>rdinary linear model relating thermal time or days accumulated to season length.</w:t>
      </w:r>
    </w:p>
    <w:p w14:paraId="59324766" w14:textId="77777777" w:rsidR="001F2E12" w:rsidRDefault="00AB1581">
      <w:pPr>
        <w:pStyle w:val="BodyText"/>
      </w:pPr>
      <w:r>
        <w:t>We chose to use the RMSE as our measure of error for several reasons. First, unlike the Mean Squared Error (MSE), the units of the RMSE are the same as the units of the depend</w:t>
      </w:r>
      <w:r>
        <w:t>ent variable, which is useful for interpretation. Additionally the RMSE weights large errors greater than smaller ones. This is important because, when predicting harvest dates, models become useless if they can produce very large errors. Finally, the RMSE</w:t>
      </w:r>
      <w:r>
        <w:t xml:space="preserve"> is continuous, which is important for optimizing parameter values.</w:t>
      </w:r>
    </w:p>
    <w:p w14:paraId="78E9F0D0" w14:textId="77777777" w:rsidR="001F2E12" w:rsidRDefault="00AB1581">
      <w:pPr>
        <w:pStyle w:val="BodyText"/>
      </w:pPr>
      <w:r>
        <w:t>This optimization was conducted for each model, thermal time function, and cultivar combination. Five-fold cross-validation was used to estimate the accuracy of phenology models for out of</w:t>
      </w:r>
      <w:r>
        <w:t xml:space="preserve"> sample data. Errors from these optimized models were compared based on the type of model and the function used to estimate thermal time. The model with the lowest cross-validated RMSE for each cultivar was selected and used to create a model to predict wa</w:t>
      </w:r>
      <w:r>
        <w:t>lnut season length in the Davis area.</w:t>
      </w:r>
    </w:p>
    <w:p w14:paraId="41C856D2" w14:textId="77777777" w:rsidR="001F2E12" w:rsidRDefault="00AB1581">
      <w:pPr>
        <w:pStyle w:val="BodyText"/>
      </w:pPr>
      <w:r>
        <w:t xml:space="preserve">In order to understand these models more fully, we created optimization landscapes of the model parameters. First, we selected a range of thermal time and day thresholds ranging from one to the maximum possible number </w:t>
      </w:r>
      <w:r>
        <w:t>allowed by the model. We then optimized cardinal temperatures for each of these thresholds and compared the accompanying RMSE values. This was done for all possible combinations of model, thermal time function, and cultivar.</w:t>
      </w:r>
    </w:p>
    <w:p w14:paraId="3DB7887C" w14:textId="77777777" w:rsidR="001F2E12" w:rsidRDefault="00AB1581">
      <w:pPr>
        <w:pStyle w:val="BodyText"/>
      </w:pPr>
      <w:r>
        <w:t>Next, both the TT and HT models</w:t>
      </w:r>
      <w:r>
        <w:t xml:space="preserve"> were evaluated using the LinearDay thermal time function, and error values recorded for every possible value of threshold and base temperature. This was repeated with the Flat and Triangle thermal time functions as well. All of these used the extended mod</w:t>
      </w:r>
      <w:r>
        <w:t>el type when evaluating the linear regression. We also calculated the variance in the predicted season lengths for all possible time and heatsum threshold values to further explore why the optimal threshold parameter values took on the values they did.</w:t>
      </w:r>
    </w:p>
    <w:p w14:paraId="44FBE0DA" w14:textId="77777777" w:rsidR="001F2E12" w:rsidRDefault="00AB1581">
      <w:pPr>
        <w:pStyle w:val="Heading1"/>
      </w:pPr>
      <w:bookmarkStart w:id="9" w:name="results"/>
      <w:bookmarkEnd w:id="9"/>
      <w:r>
        <w:t>Res</w:t>
      </w:r>
      <w:r>
        <w:t>ults</w:t>
      </w:r>
    </w:p>
    <w:p w14:paraId="0DEDE2F1" w14:textId="77777777" w:rsidR="001F2E12" w:rsidRDefault="00AB1581">
      <w:pPr>
        <w:pStyle w:val="FirstParagraph"/>
      </w:pPr>
      <w:r>
        <w:t>Walnut trees in Davis rarely experience temperatures below 0 °C during periods of fruit set and maturation. However temperatures in excess of 40 °C are not uncommon (Figure 2). Additionally, while maximum temperature vary widely between months (18°C i</w:t>
      </w:r>
      <w:r>
        <w:t>n March and 34°C in July), the minimum temperatures stay more stable (6°C in March and 13°C in July) This means that the trees are exposed to a much greater range of temperatures in the summer than they do in the spring or fall.</w:t>
      </w:r>
    </w:p>
    <w:p w14:paraId="7A27DF8F" w14:textId="77777777" w:rsidR="001F2E12" w:rsidRDefault="00AB1581">
      <w:pPr>
        <w:pStyle w:val="BodyText"/>
      </w:pPr>
      <w:r>
        <w:t>Average leaf-out dates rang</w:t>
      </w:r>
      <w:r>
        <w:t>ed from March 18 to April 16, and walnuts reached maturity between September 12th and October 18th. Mean season lengths ran from 173 days to 185 days (Table 1).</w:t>
      </w:r>
    </w:p>
    <w:p w14:paraId="66B87100" w14:textId="77777777" w:rsidR="001F2E12" w:rsidRDefault="00AB1581">
      <w:pPr>
        <w:pStyle w:val="FigurewithCaption"/>
      </w:pPr>
      <w:r>
        <w:rPr>
          <w:noProof/>
        </w:rPr>
        <w:lastRenderedPageBreak/>
        <w:drawing>
          <wp:inline distT="0" distB="0" distL="0" distR="0" wp14:anchorId="15F57209" wp14:editId="04246E35">
            <wp:extent cx="5334000" cy="4267200"/>
            <wp:effectExtent l="0" t="0" r="0" b="0"/>
            <wp:docPr id="4" name="Picture" descr="Average minimum and maximum monthly temperatures in Davis during the months relevant to walnut maturation, and the years included in the UC Davis Walnut Breeding Program dataset. The monthly averages were calculated using the temperature time series developed for this paper."/>
            <wp:cNvGraphicFramePr/>
            <a:graphic xmlns:a="http://schemas.openxmlformats.org/drawingml/2006/main">
              <a:graphicData uri="http://schemas.openxmlformats.org/drawingml/2006/picture">
                <pic:pic xmlns:pic="http://schemas.openxmlformats.org/drawingml/2006/picture">
                  <pic:nvPicPr>
                    <pic:cNvPr id="0" name="Picture" descr="walnutpredict9_files/figure-docx/temptrends-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4CD3F72C" w14:textId="77777777" w:rsidR="001F2E12" w:rsidRDefault="00AB1581">
      <w:pPr>
        <w:pStyle w:val="ImageCaption"/>
      </w:pPr>
      <w:r>
        <w:t>Average minimum and maximum monthly temperatures in Davis during the months relevant to walnut maturation, and the years included in the UC Davis Walnut Breeding Program dataset. The monthly averages were calculated using the temperature time series develo</w:t>
      </w:r>
      <w:r>
        <w:t>ped for this paper.</w:t>
      </w:r>
    </w:p>
    <w:p w14:paraId="7ABE3B95" w14:textId="77777777" w:rsidR="001F2E12" w:rsidRDefault="00AB1581">
      <w:pPr>
        <w:pStyle w:val="Heading2"/>
      </w:pPr>
      <w:bookmarkStart w:id="10" w:name="model-comparison"/>
      <w:bookmarkEnd w:id="10"/>
      <w:r>
        <w:t>Model Comparison</w:t>
      </w:r>
    </w:p>
    <w:p w14:paraId="6F00B2D8" w14:textId="77777777" w:rsidR="001F2E12" w:rsidRDefault="00AB1581">
      <w:pPr>
        <w:pStyle w:val="FirstParagraph"/>
      </w:pPr>
      <w:r>
        <w:t xml:space="preserve">The extended models were more accurate than base models (RMSE 1.45 days fewer), regardless of model type (Figure 3, Table 3). Specifically, they better captured the variance in the season lengths from the original data </w:t>
      </w:r>
      <w:r>
        <w:t>than the base models did (Figure 4). For both the TT and HT models, variance in predicted season length was much lower than variance in actual season length. Additionally, that variance decreased the later in the season the predictions were made. Because b</w:t>
      </w:r>
      <w:r>
        <w:t>ase models predict season length at the end of the season, the predicted season variance was generally at its lowest. This meant the discrepancy between the variance in predicted and observed season length was at its greatest.</w:t>
      </w:r>
    </w:p>
    <w:p w14:paraId="08DA0215" w14:textId="77777777" w:rsidR="001F2E12" w:rsidRDefault="00AB1581">
      <w:pPr>
        <w:pStyle w:val="FigurewithCaption"/>
      </w:pPr>
      <w:r>
        <w:rPr>
          <w:noProof/>
        </w:rPr>
        <w:lastRenderedPageBreak/>
        <w:drawing>
          <wp:inline distT="0" distB="0" distL="0" distR="0" wp14:anchorId="04A49DCE" wp14:editId="3A46A44E">
            <wp:extent cx="5334000" cy="3879272"/>
            <wp:effectExtent l="0" t="0" r="0" b="0"/>
            <wp:docPr id="5" name="Picture" descr="A comparison of model accuracy of by type. RMSE distributions reflect differences in error values between cultivars."/>
            <wp:cNvGraphicFramePr/>
            <a:graphic xmlns:a="http://schemas.openxmlformats.org/drawingml/2006/main">
              <a:graphicData uri="http://schemas.openxmlformats.org/drawingml/2006/picture">
                <pic:pic xmlns:pic="http://schemas.openxmlformats.org/drawingml/2006/picture">
                  <pic:nvPicPr>
                    <pic:cNvPr id="0" name="Picture" descr="walnutpredict9_files/figure-docx/compare_methods_complexity-1.png"/>
                    <pic:cNvPicPr>
                      <a:picLocks noChangeAspect="1" noChangeArrowheads="1"/>
                    </pic:cNvPicPr>
                  </pic:nvPicPr>
                  <pic:blipFill>
                    <a:blip r:embed="rId12"/>
                    <a:stretch>
                      <a:fillRect/>
                    </a:stretch>
                  </pic:blipFill>
                  <pic:spPr bwMode="auto">
                    <a:xfrm>
                      <a:off x="0" y="0"/>
                      <a:ext cx="5334000" cy="3879272"/>
                    </a:xfrm>
                    <a:prstGeom prst="rect">
                      <a:avLst/>
                    </a:prstGeom>
                    <a:noFill/>
                    <a:ln w="9525">
                      <a:noFill/>
                      <a:headEnd/>
                      <a:tailEnd/>
                    </a:ln>
                  </pic:spPr>
                </pic:pic>
              </a:graphicData>
            </a:graphic>
          </wp:inline>
        </w:drawing>
      </w:r>
    </w:p>
    <w:p w14:paraId="2E8E8B9D" w14:textId="77777777" w:rsidR="001F2E12" w:rsidRDefault="00AB1581">
      <w:pPr>
        <w:pStyle w:val="ImageCaption"/>
      </w:pPr>
      <w:r>
        <w:t>A comparison of model accur</w:t>
      </w:r>
      <w:r>
        <w:t>acy of by type. RMSE distributions reflect differences in error values between cultivars.</w:t>
      </w:r>
    </w:p>
    <w:p w14:paraId="2D8ED16A" w14:textId="77777777" w:rsidR="001F2E12" w:rsidRDefault="00AB1581">
      <w:pPr>
        <w:pStyle w:val="FigurewithCaption"/>
      </w:pPr>
      <w:r>
        <w:rPr>
          <w:noProof/>
        </w:rPr>
        <w:drawing>
          <wp:inline distT="0" distB="0" distL="0" distR="0" wp14:anchorId="431A0E37" wp14:editId="59A03191">
            <wp:extent cx="5334000" cy="3200400"/>
            <wp:effectExtent l="0" t="0" r="0" b="0"/>
            <wp:docPr id="6" name="Picture" descr="Variances in predicted season length values with both day and thermal threshold models using linear thermal time accumulation for Payne walnuts. The vertical lines mark optimal day threshold value of 63 days or 35% through the season, and the optimal thermal time threshold value of 9335 degree hours or 11% through the season. The horizontal line marks the variance (77.2) in the season lengths of the original data."/>
            <wp:cNvGraphicFramePr/>
            <a:graphic xmlns:a="http://schemas.openxmlformats.org/drawingml/2006/main">
              <a:graphicData uri="http://schemas.openxmlformats.org/drawingml/2006/picture">
                <pic:pic xmlns:pic="http://schemas.openxmlformats.org/drawingml/2006/picture">
                  <pic:nvPicPr>
                    <pic:cNvPr id="0" name="Picture" descr="walnutpredict9_files/figure-docx/fit_variance-1.png"/>
                    <pic:cNvPicPr>
                      <a:picLocks noChangeAspect="1" noChangeArrowheads="1"/>
                    </pic:cNvPicPr>
                  </pic:nvPicPr>
                  <pic:blipFill>
                    <a:blip r:embed="rId13"/>
                    <a:stretch>
                      <a:fillRect/>
                    </a:stretch>
                  </pic:blipFill>
                  <pic:spPr bwMode="auto">
                    <a:xfrm>
                      <a:off x="0" y="0"/>
                      <a:ext cx="5334000" cy="3200400"/>
                    </a:xfrm>
                    <a:prstGeom prst="rect">
                      <a:avLst/>
                    </a:prstGeom>
                    <a:noFill/>
                    <a:ln w="9525">
                      <a:noFill/>
                      <a:headEnd/>
                      <a:tailEnd/>
                    </a:ln>
                  </pic:spPr>
                </pic:pic>
              </a:graphicData>
            </a:graphic>
          </wp:inline>
        </w:drawing>
      </w:r>
    </w:p>
    <w:p w14:paraId="5B049F01" w14:textId="77777777" w:rsidR="001F2E12" w:rsidRDefault="00AB1581">
      <w:pPr>
        <w:pStyle w:val="ImageCaption"/>
      </w:pPr>
      <w:r>
        <w:t xml:space="preserve">Variances in predicted season length values with both day and thermal threshold models using linear thermal time accumulation for Payne walnuts. The vertical lines </w:t>
      </w:r>
      <w:r>
        <w:t xml:space="preserve">mark optimal </w:t>
      </w:r>
      <w:r>
        <w:lastRenderedPageBreak/>
        <w:t>day threshold value of 63 days or 35% through the season, and the optimal thermal time threshold value of 9335 degree hours or 11% through the season. The horizontal line marks the variance (77.2) in the season lengths of the original data.</w:t>
      </w:r>
    </w:p>
    <w:p w14:paraId="5B54DED9" w14:textId="77777777" w:rsidR="001F2E12" w:rsidRDefault="00AB1581">
      <w:pPr>
        <w:pStyle w:val="BodyText"/>
      </w:pPr>
      <w:r>
        <w:t>Ma</w:t>
      </w:r>
      <w:r>
        <w:t>ny extended HT and TT models had RMSE values below 6, though that performance was cultivar dependent (Figure 5). The HT model paired with the LinearHour thermal time function had a very compact distribution of RMSE values, and the LinearDay and Asymcur fun</w:t>
      </w:r>
      <w:r>
        <w:t>ctions also had error distributions with low variance. However, the LinearHour function only had an average performance when predicting season length for 'Chandler', the most commonly planted walnut cultivar. Chandler was the only cultivar best predicted b</w:t>
      </w:r>
      <w:r>
        <w:t>y a base model. However, the difference between that and the extended model was minimal, only 0.06 days (Figure 5, Table 3, S1).</w:t>
      </w:r>
    </w:p>
    <w:p w14:paraId="61F623D7" w14:textId="77777777" w:rsidR="001F2E12" w:rsidRDefault="00AB1581">
      <w:pPr>
        <w:pStyle w:val="FigurewithCaption"/>
      </w:pPr>
      <w:r>
        <w:rPr>
          <w:noProof/>
        </w:rPr>
        <w:drawing>
          <wp:inline distT="0" distB="0" distL="0" distR="0" wp14:anchorId="719A5C7E" wp14:editId="49DB3F4A">
            <wp:extent cx="5334000" cy="4267200"/>
            <wp:effectExtent l="0" t="0" r="0" b="0"/>
            <wp:docPr id="7" name="Picture" descr="A comparison of RMSE values for extended models by thermal time function and cultivar."/>
            <wp:cNvGraphicFramePr/>
            <a:graphic xmlns:a="http://schemas.openxmlformats.org/drawingml/2006/main">
              <a:graphicData uri="http://schemas.openxmlformats.org/drawingml/2006/picture">
                <pic:pic xmlns:pic="http://schemas.openxmlformats.org/drawingml/2006/picture">
                  <pic:nvPicPr>
                    <pic:cNvPr id="0" name="Picture" descr="walnutpredict9_files/figure-docx/ff_model_cultivar-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3AC9D65B" w14:textId="77777777" w:rsidR="001F2E12" w:rsidRDefault="00AB1581">
      <w:pPr>
        <w:pStyle w:val="ImageCaption"/>
      </w:pPr>
      <w:r>
        <w:t>A comparison of RMSE values for extended models by thermal time function and cultivar.</w:t>
      </w:r>
    </w:p>
    <w:p w14:paraId="6C31466F" w14:textId="77777777" w:rsidR="001F2E12" w:rsidRDefault="00AB1581">
      <w:pPr>
        <w:pStyle w:val="Heading2"/>
      </w:pPr>
      <w:bookmarkStart w:id="11" w:name="optimization-evaluation"/>
      <w:bookmarkEnd w:id="11"/>
      <w:r>
        <w:t>Optimization evaluation</w:t>
      </w:r>
    </w:p>
    <w:p w14:paraId="39680750" w14:textId="77777777" w:rsidR="001F2E12" w:rsidRDefault="001F2E12">
      <w:pPr>
        <w:pStyle w:val="FirstParagraph"/>
      </w:pPr>
    </w:p>
    <w:p w14:paraId="66ED4C9F" w14:textId="77777777" w:rsidR="001F2E12" w:rsidRDefault="00AB1581">
      <w:pPr>
        <w:pStyle w:val="Heading3"/>
      </w:pPr>
      <w:bookmarkStart w:id="12" w:name="model-threshold-and-base-temperature"/>
      <w:bookmarkEnd w:id="12"/>
      <w:r>
        <w:lastRenderedPageBreak/>
        <w:t>Model thresho</w:t>
      </w:r>
      <w:r>
        <w:t>ld and base temperature</w:t>
      </w:r>
    </w:p>
    <w:p w14:paraId="38A15152" w14:textId="77777777" w:rsidR="001F2E12" w:rsidRDefault="00AB1581">
      <w:pPr>
        <w:pStyle w:val="FirstParagraph"/>
      </w:pPr>
      <w:r>
        <w:t xml:space="preserve">Of all the parameters, the RMSE responded most to changes in threshold value. This is reflected in the fact that the base models, which essentially set the accumulation length or threshold to be constant, tended to have much higher </w:t>
      </w:r>
      <w:r>
        <w:t xml:space="preserve">RMSE values than the extended models (Figure 3). The majority of cultivars had a clear optimum time thresholds that was not affected by thermal time function (Figure 6). Most time threshold values were around 50 days after leaf out. Additionally, the more </w:t>
      </w:r>
      <w:r>
        <w:t xml:space="preserve">flexible functions, like the triangle function, tended to have lower, but more variable, RMSE values. Many of the HT models did have an optimum threshold or threshold range early on in the season. However, these error minima were generally wider, and less </w:t>
      </w:r>
      <w:r>
        <w:t>marked than their TT counterparts (Figure 7).</w:t>
      </w:r>
    </w:p>
    <w:p w14:paraId="1FB97D4D" w14:textId="77777777" w:rsidR="001F2E12" w:rsidRDefault="00AB1581">
      <w:pPr>
        <w:pStyle w:val="FigurewithCaption"/>
      </w:pPr>
      <w:r>
        <w:rPr>
          <w:noProof/>
        </w:rPr>
        <w:drawing>
          <wp:inline distT="0" distB="0" distL="0" distR="0" wp14:anchorId="7B17DAE9" wp14:editId="5D362576">
            <wp:extent cx="5334000" cy="4267200"/>
            <wp:effectExtent l="0" t="0" r="0" b="0"/>
            <wp:docPr id="8" name="Picture" descr="A comparison of the accuracy, assessed using RMSE, of all possible day threshold parameter values for the Time Threshold Model by cultivar and function."/>
            <wp:cNvGraphicFramePr/>
            <a:graphic xmlns:a="http://schemas.openxmlformats.org/drawingml/2006/main">
              <a:graphicData uri="http://schemas.openxmlformats.org/drawingml/2006/picture">
                <pic:pic xmlns:pic="http://schemas.openxmlformats.org/drawingml/2006/picture">
                  <pic:nvPicPr>
                    <pic:cNvPr id="0" name="Picture" descr="walnutpredict9_files/figure-docx/length_comparison_TT-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A08A387" w14:textId="77777777" w:rsidR="001F2E12" w:rsidRDefault="00AB1581">
      <w:pPr>
        <w:pStyle w:val="ImageCaption"/>
      </w:pPr>
      <w:r>
        <w:t>A comparison of the accuracy, assessed using RMSE, of all possible day threshold parameter values for the Time Threshold Model by cultivar and function.</w:t>
      </w:r>
    </w:p>
    <w:p w14:paraId="2876407F" w14:textId="77777777" w:rsidR="001F2E12" w:rsidRDefault="00AB1581">
      <w:pPr>
        <w:pStyle w:val="FigurewithCaption"/>
      </w:pPr>
      <w:r>
        <w:rPr>
          <w:noProof/>
        </w:rPr>
        <w:lastRenderedPageBreak/>
        <w:drawing>
          <wp:inline distT="0" distB="0" distL="0" distR="0" wp14:anchorId="014813C9" wp14:editId="452BB96C">
            <wp:extent cx="5334000" cy="4267200"/>
            <wp:effectExtent l="0" t="0" r="0" b="0"/>
            <wp:docPr id="9" name="Picture" descr="Comparison of accuracy of heatsum threshold parameter values by cultivar and function."/>
            <wp:cNvGraphicFramePr/>
            <a:graphic xmlns:a="http://schemas.openxmlformats.org/drawingml/2006/main">
              <a:graphicData uri="http://schemas.openxmlformats.org/drawingml/2006/picture">
                <pic:pic xmlns:pic="http://schemas.openxmlformats.org/drawingml/2006/picture">
                  <pic:nvPicPr>
                    <pic:cNvPr id="0" name="Picture" descr="walnutpredict9_files/figure-docx/length_comparison_HT_GDH-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5B95026E" w14:textId="77777777" w:rsidR="001F2E12" w:rsidRDefault="00AB1581">
      <w:pPr>
        <w:pStyle w:val="ImageCaption"/>
      </w:pPr>
      <w:r>
        <w:t>Comparison of accuracy of heatsum threshold parameter</w:t>
      </w:r>
      <w:r>
        <w:t xml:space="preserve"> values by cultivar and function.</w:t>
      </w:r>
    </w:p>
    <w:p w14:paraId="7E8B1BEF" w14:textId="77777777" w:rsidR="001F2E12" w:rsidRDefault="00AB1581">
      <w:pPr>
        <w:pStyle w:val="BodyText"/>
      </w:pPr>
      <w:r>
        <w:t>Of the cardinal temperatures, the base temperature influenced model fit the most, regardless of cultivar or thermal time function (Figures 8-9). Additionally, comparing parameter optimization across functions showed that t</w:t>
      </w:r>
      <w:r>
        <w:t>he threshold parameter as well as the base temperature were frequently quite close together across functional forms. On the other hand, the optimal and critical cardinal temperatures tended to vary widely (Table S1).</w:t>
      </w:r>
    </w:p>
    <w:p w14:paraId="39BBA832" w14:textId="77777777" w:rsidR="001F2E12" w:rsidRDefault="00AB1581">
      <w:pPr>
        <w:pStyle w:val="FigurewithCaption"/>
      </w:pPr>
      <w:r>
        <w:rPr>
          <w:noProof/>
        </w:rPr>
        <w:lastRenderedPageBreak/>
        <w:drawing>
          <wp:inline distT="0" distB="0" distL="0" distR="0" wp14:anchorId="39752EF1" wp14:editId="5F969629">
            <wp:extent cx="5334000" cy="4267200"/>
            <wp:effectExtent l="0" t="0" r="0" b="0"/>
            <wp:docPr id="10" name="Picture" descr="The RMSE optimization surface for the time threshold and base temperature parameters of Time Threshold model using the MinMax function. Results are separated by cultivar."/>
            <wp:cNvGraphicFramePr/>
            <a:graphic xmlns:a="http://schemas.openxmlformats.org/drawingml/2006/main">
              <a:graphicData uri="http://schemas.openxmlformats.org/drawingml/2006/picture">
                <pic:pic xmlns:pic="http://schemas.openxmlformats.org/drawingml/2006/picture">
                  <pic:nvPicPr>
                    <pic:cNvPr id="0" name="Picture" descr="walnutpredict9_files/figure-docx/surface_plot_gdd_TT-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6F30501E" w14:textId="77777777" w:rsidR="001F2E12" w:rsidRDefault="00AB1581">
      <w:pPr>
        <w:pStyle w:val="ImageCaption"/>
      </w:pPr>
      <w:r>
        <w:t>The RMSE optimization surface for the</w:t>
      </w:r>
      <w:r>
        <w:t xml:space="preserve"> time threshold and base temperature parameters of Time Threshold model using the MinMax function. Results are separated by cultivar.</w:t>
      </w:r>
    </w:p>
    <w:p w14:paraId="2B7E7374" w14:textId="77777777" w:rsidR="001F2E12" w:rsidRDefault="00AB1581">
      <w:pPr>
        <w:pStyle w:val="BodyText"/>
      </w:pPr>
      <w:r>
        <w:t>The relationship between threshold value, base temperature, and RMSE value is similar between the TT and HT models (Figure</w:t>
      </w:r>
      <w:r>
        <w:t xml:space="preserve"> 8-9). However, for HT models, not all combinations of model threshold and base temperature produce models where a tree can reach the heatsum threshold. Because of this, changes in RMSE values for HT models based on changes to model threshold or base tempe</w:t>
      </w:r>
      <w:r>
        <w:t>rature are never entirely independent of each other (Figure 9).</w:t>
      </w:r>
    </w:p>
    <w:p w14:paraId="2D1FF9FD" w14:textId="77777777" w:rsidR="001F2E12" w:rsidRDefault="00AB1581">
      <w:pPr>
        <w:pStyle w:val="FigurewithCaption"/>
      </w:pPr>
      <w:r>
        <w:rPr>
          <w:noProof/>
        </w:rPr>
        <w:lastRenderedPageBreak/>
        <w:drawing>
          <wp:inline distT="0" distB="0" distL="0" distR="0" wp14:anchorId="2F0B8F18" wp14:editId="697D4A48">
            <wp:extent cx="5334000" cy="4267200"/>
            <wp:effectExtent l="0" t="0" r="0" b="0"/>
            <wp:docPr id="11" name="Picture" descr="The RMSE optimization surface of the thermal time threshold and base temperature parameters in the Thermal Time Threshold model using the MinMax function. Results separated by cultivar. Grey indicates an invalid model."/>
            <wp:cNvGraphicFramePr/>
            <a:graphic xmlns:a="http://schemas.openxmlformats.org/drawingml/2006/main">
              <a:graphicData uri="http://schemas.openxmlformats.org/drawingml/2006/picture">
                <pic:pic xmlns:pic="http://schemas.openxmlformats.org/drawingml/2006/picture">
                  <pic:nvPicPr>
                    <pic:cNvPr id="0" name="Picture" descr="walnutpredict9_files/figure-docx/surface_gdd_HT-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3EC63860" w14:textId="77777777" w:rsidR="001F2E12" w:rsidRDefault="00AB1581">
      <w:pPr>
        <w:pStyle w:val="ImageCaption"/>
      </w:pPr>
      <w:r>
        <w:t>The RMSE optimization surface of the thermal time threshold and base temperature parameters in the Thermal Time Threshold model using the MinMax function. Results separated by cultivar. Grey indicates an invalid model.</w:t>
      </w:r>
    </w:p>
    <w:p w14:paraId="556D9011" w14:textId="77777777" w:rsidR="001F2E12" w:rsidRDefault="00AB1581">
      <w:pPr>
        <w:pStyle w:val="Heading3"/>
      </w:pPr>
      <w:bookmarkStart w:id="13" w:name="optimal-and-critical-temperatures"/>
      <w:bookmarkEnd w:id="13"/>
      <w:r>
        <w:t>Optimal and critical temperatures</w:t>
      </w:r>
    </w:p>
    <w:p w14:paraId="673CCA2B" w14:textId="77777777" w:rsidR="001F2E12" w:rsidRDefault="00AB1581">
      <w:pPr>
        <w:pStyle w:val="FirstParagraph"/>
      </w:pPr>
      <w:r>
        <w:t>For</w:t>
      </w:r>
      <w:r>
        <w:t xml:space="preserve"> models with optimal and critical temperatures, it is clear that as long as those cardinal temperatures are above some "reasonable value", approximately 15°C to 25°C for the optimal temperatures and 40°C for critical temperatures, they had very little effe</w:t>
      </w:r>
      <w:r>
        <w:t>ct on RMSE (Figures S1-S2). This is in stark contrast to the threshold and base temperature parameters which very frequently had a narrow range of optimal values.</w:t>
      </w:r>
    </w:p>
    <w:p w14:paraId="2224C657" w14:textId="77777777" w:rsidR="001F2E12" w:rsidRDefault="00AB1581">
      <w:pPr>
        <w:pStyle w:val="BodyText"/>
      </w:pPr>
      <w:r>
        <w:t>These cardinal temperatures varied widely between cultivars, as well as between models of the</w:t>
      </w:r>
      <w:r>
        <w:t xml:space="preserve"> same cultivar (Figures 10-11, Table S1). Additionally, many cultivars had cardinal temperatures that were estimated to be within a degree of each other making the visual depiction of them flat (For example, Chandler Asymcur). This is not biologically plau</w:t>
      </w:r>
      <w:r>
        <w:t>sible, though it may tell us something about tree development. This problem is also less pronounced in the HT models (Figure 11).</w:t>
      </w:r>
    </w:p>
    <w:p w14:paraId="77D9AE9A" w14:textId="77777777" w:rsidR="001F2E12" w:rsidRDefault="00AB1581">
      <w:pPr>
        <w:pStyle w:val="FigurewithCaption"/>
      </w:pPr>
      <w:r>
        <w:rPr>
          <w:noProof/>
        </w:rPr>
        <w:lastRenderedPageBreak/>
        <w:drawing>
          <wp:inline distT="0" distB="0" distL="0" distR="0" wp14:anchorId="06979FB3" wp14:editId="01D64CF4">
            <wp:extent cx="5334000" cy="4267200"/>
            <wp:effectExtent l="0" t="0" r="0" b="0"/>
            <wp:docPr id="12" name="Picture" descr="Comparison of different thermal time functional forms along with what temperatures the trees experience most, extended TT model."/>
            <wp:cNvGraphicFramePr/>
            <a:graphic xmlns:a="http://schemas.openxmlformats.org/drawingml/2006/main">
              <a:graphicData uri="http://schemas.openxmlformats.org/drawingml/2006/picture">
                <pic:pic xmlns:pic="http://schemas.openxmlformats.org/drawingml/2006/picture">
                  <pic:nvPicPr>
                    <pic:cNvPr id="0" name="Picture" descr="walnutpredict9_files/figure-docx/compare_functionalforms_TTfull-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750C3038" w14:textId="77777777" w:rsidR="001F2E12" w:rsidRDefault="00AB1581">
      <w:pPr>
        <w:pStyle w:val="ImageCaption"/>
      </w:pPr>
      <w:r>
        <w:t>Comparison of different thermal time functional forms along with what temperatures the trees experience most, extended TT model.</w:t>
      </w:r>
    </w:p>
    <w:p w14:paraId="6FA2D24C" w14:textId="77777777" w:rsidR="001F2E12" w:rsidRDefault="00AB1581">
      <w:pPr>
        <w:pStyle w:val="FigurewithCaption"/>
      </w:pPr>
      <w:r>
        <w:rPr>
          <w:noProof/>
        </w:rPr>
        <w:lastRenderedPageBreak/>
        <w:drawing>
          <wp:inline distT="0" distB="0" distL="0" distR="0" wp14:anchorId="1552E597" wp14:editId="283E8722">
            <wp:extent cx="5334000" cy="4267200"/>
            <wp:effectExtent l="0" t="0" r="0" b="0"/>
            <wp:docPr id="13" name="Picture" descr="Comparison of different functional forms of thermal time accumulation along with what temperatures the trees experience most, extended HT model."/>
            <wp:cNvGraphicFramePr/>
            <a:graphic xmlns:a="http://schemas.openxmlformats.org/drawingml/2006/main">
              <a:graphicData uri="http://schemas.openxmlformats.org/drawingml/2006/picture">
                <pic:pic xmlns:pic="http://schemas.openxmlformats.org/drawingml/2006/picture">
                  <pic:nvPicPr>
                    <pic:cNvPr id="0" name="Picture" descr="walnutpredict9_files/figure-docx/compare_functionalforms_FullHT-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546A947C" w14:textId="77777777" w:rsidR="001F2E12" w:rsidRDefault="00AB1581">
      <w:pPr>
        <w:pStyle w:val="ImageCaption"/>
      </w:pPr>
      <w:r>
        <w:t>Comparison of different functional forms of thermal time accumulation along with what temperatures the trees experience most,</w:t>
      </w:r>
      <w:r>
        <w:t xml:space="preserve"> extended HT model.</w:t>
      </w:r>
    </w:p>
    <w:p w14:paraId="17CF4206" w14:textId="77777777" w:rsidR="001F2E12" w:rsidRDefault="00AB1581">
      <w:pPr>
        <w:pStyle w:val="Heading1"/>
      </w:pPr>
      <w:bookmarkStart w:id="14" w:name="discussion"/>
      <w:bookmarkEnd w:id="14"/>
      <w:r>
        <w:t>Discussion</w:t>
      </w:r>
    </w:p>
    <w:p w14:paraId="0524A604" w14:textId="77777777" w:rsidR="001F2E12" w:rsidRDefault="00AB1581">
      <w:pPr>
        <w:pStyle w:val="Heading2"/>
      </w:pPr>
      <w:bookmarkStart w:id="15" w:name="model-complexity"/>
      <w:bookmarkEnd w:id="15"/>
      <w:r>
        <w:t>Model complexity</w:t>
      </w:r>
    </w:p>
    <w:p w14:paraId="6A01A604" w14:textId="77777777" w:rsidR="001F2E12" w:rsidRDefault="00AB1581">
      <w:pPr>
        <w:pStyle w:val="FirstParagraph"/>
      </w:pPr>
      <w:r>
        <w:t>Using the extended model was more accurate than using the base model in almost all cases. This is because the variation in predicted season length values is greatest early on in crop development. Predicted se</w:t>
      </w:r>
      <w:r>
        <w:t>ason lengths from a linear regression will always have lower variance than observed season lengths, because of a statistical phenomenon called regression towards the mean. However, some models may capture the season length variation more effectively than o</w:t>
      </w:r>
      <w:r>
        <w:t>thers.</w:t>
      </w:r>
    </w:p>
    <w:p w14:paraId="5C4ADAFE" w14:textId="77777777" w:rsidR="001F2E12" w:rsidRDefault="00AB1581">
      <w:pPr>
        <w:pStyle w:val="BodyText"/>
      </w:pPr>
      <w:r>
        <w:t>This is the case with the base and extended models. At the beginning of the season, variation in predicted season lengths increases as the amount of thermal time or days accumulated increases from zero to a non-zero value. At some point the variance</w:t>
      </w:r>
      <w:r>
        <w:t xml:space="preserve"> in predictions hits a peak. This corresponds to the optimal threshold value. Then, as the season advances, the amount of variation in the predictions decreases. It is only in cases where the change in variance is very minimal that, the base models perform</w:t>
      </w:r>
      <w:r>
        <w:t xml:space="preserve">ed well. </w:t>
      </w:r>
      <w:r>
        <w:lastRenderedPageBreak/>
        <w:t>Biologically speaking, this seems to indicate that walnut development is especially sensitive to temperatures at the beginning of the season but less so later in the summer, at least under the conditions of our experiments.</w:t>
      </w:r>
    </w:p>
    <w:p w14:paraId="3EC01F8F" w14:textId="77777777" w:rsidR="001F2E12" w:rsidRDefault="00AB1581">
      <w:pPr>
        <w:pStyle w:val="BodyText"/>
      </w:pPr>
      <w:r>
        <w:t>The idea that predictin</w:t>
      </w:r>
      <w:r>
        <w:t>g the season length early on in the season would yield better predictions than predicting it later in the season may be counterintuitive. However, this approach is informed by our understanding of walnut biology. Walnuts have two main stages of development</w:t>
      </w:r>
      <w:r>
        <w:t>: cell division and differentiation, and cell enlargement During the cell division stage, the walnut creates all the cells it will need for the rest of its development. Then during the cell enlargement stage the tree pumps carbohydrates, fats, and other nu</w:t>
      </w:r>
      <w:r>
        <w:t>trients into the nut (D. E. Ramos 1997). It is generally thought that fruit and nut growth rates respond more to temperature during the cell division stage than during the cell enlargement stage (Warrington et al. 1999; Bertin 2005; Zhang et al. 2006). So,</w:t>
      </w:r>
      <w:r>
        <w:t xml:space="preserve"> predicting season length early in the season may enable us to focus our maximize the proportion of our data that comes from the highly temperature sensitive cell division stage.</w:t>
      </w:r>
    </w:p>
    <w:p w14:paraId="6B879041" w14:textId="77777777" w:rsidR="001F2E12" w:rsidRDefault="00AB1581">
      <w:pPr>
        <w:pStyle w:val="BodyText"/>
      </w:pPr>
      <w:r>
        <w:t xml:space="preserve">Ideally, we would be able to identify the end of the cell division stage and </w:t>
      </w:r>
      <w:r>
        <w:t>only count thermal time during that period. Unfortunately, it is very difficult, as well as labor intensive to collect this data, so as of yet there is no time series of cell division end dates available for walnuts.</w:t>
      </w:r>
    </w:p>
    <w:p w14:paraId="4AB60F9D" w14:textId="77777777" w:rsidR="001F2E12" w:rsidRDefault="00AB1581">
      <w:pPr>
        <w:pStyle w:val="Heading2"/>
      </w:pPr>
      <w:bookmarkStart w:id="16" w:name="model-optimization"/>
      <w:bookmarkEnd w:id="16"/>
      <w:r>
        <w:t>Model Optimization</w:t>
      </w:r>
    </w:p>
    <w:p w14:paraId="4581D992" w14:textId="77777777" w:rsidR="001F2E12" w:rsidRDefault="00AB1581">
      <w:pPr>
        <w:pStyle w:val="FirstParagraph"/>
      </w:pPr>
      <w:r>
        <w:t>Overall, the simples</w:t>
      </w:r>
      <w:r>
        <w:t>t thermal time functions performed the best. In particular, the LinearHour function used in conjunction with the HT model produced reasonable results for all cultivars and is computationally simple to estimate. However, it does require hourly temperature e</w:t>
      </w:r>
      <w:r>
        <w:t>stimates. If these are impossible to obtain, they can be interpolated using formulas from (C. Cesaraccio et al. 2001). The more flexible functions, Triangle and Asymcur, were sensitive to overfitting and should be used with caution. The Anderson function p</w:t>
      </w:r>
      <w:r>
        <w:t>erformed worse than some of the simpler models for many of the cultivars. However, in situations where cardinal temperature optimization is not possible, it can present a viable option.</w:t>
      </w:r>
    </w:p>
    <w:p w14:paraId="21848038" w14:textId="77777777" w:rsidR="001F2E12" w:rsidRDefault="00AB1581">
      <w:pPr>
        <w:pStyle w:val="BodyText"/>
      </w:pPr>
      <w:r>
        <w:t>Optimization clearly did not identify the biologically meaningful card</w:t>
      </w:r>
      <w:r>
        <w:t xml:space="preserve">inal temperatures, especially in the TT models. One notable example was the estimation of base and optimal temperatures within 1°C of each other in the TT models. This meant thermal time accumulation was extremely low. However, as the thresholds were also </w:t>
      </w:r>
      <w:r>
        <w:t>very low, this did not seem to unduly affect prediction, and the models with these parameters performed about as well as models with more reasonable cardinal temperatures.</w:t>
      </w:r>
    </w:p>
    <w:p w14:paraId="7337B770" w14:textId="77777777" w:rsidR="001F2E12" w:rsidRDefault="00AB1581">
      <w:pPr>
        <w:pStyle w:val="BodyText"/>
      </w:pPr>
      <w:r>
        <w:t>Another noteworthy issue was the instability of estimated optimal and critical cardi</w:t>
      </w:r>
      <w:r>
        <w:t>nal temperatures. We suspect this is due to the fact that this dataset does not include data from trees experiencing warm enough temperatures early enough in the season to accurately estimate these parameters using empirical methods. Since we found that th</w:t>
      </w:r>
      <w:r>
        <w:t>e temperatures early in the walnuts development seemed to have a disproportional effect on their development, it is likely that even though these trees may have experienced 40°C weather on occasion, it was late enough in the season, not to slow down nut de</w:t>
      </w:r>
      <w:r>
        <w:t xml:space="preserve">velopment. </w:t>
      </w:r>
      <w:r>
        <w:lastRenderedPageBreak/>
        <w:t>Incorporating walnut data from areas with different climates could help remedy this problem.</w:t>
      </w:r>
    </w:p>
    <w:p w14:paraId="3B852E63" w14:textId="77777777" w:rsidR="001F2E12" w:rsidRDefault="00AB1581">
      <w:pPr>
        <w:pStyle w:val="Heading2"/>
      </w:pPr>
      <w:bookmarkStart w:id="17" w:name="model-type"/>
      <w:bookmarkEnd w:id="17"/>
      <w:r>
        <w:t>Model Type</w:t>
      </w:r>
    </w:p>
    <w:p w14:paraId="7F51589D" w14:textId="77777777" w:rsidR="001F2E12" w:rsidRDefault="00AB1581">
      <w:pPr>
        <w:pStyle w:val="FirstParagraph"/>
      </w:pPr>
      <w:r>
        <w:t>The TT and HT models are roughly equivalent in terms of accuracy. However, their biological underpinnings are quite different. The TT model a</w:t>
      </w:r>
      <w:r>
        <w:t>ssumes that the determining factor in when various phenological stages begin or end is the day of the year, determined by photoperiod. The HT model assumes that the ambient temperature the tree experiences has a greater effect in determining when phenologi</w:t>
      </w:r>
      <w:r>
        <w:t>cal stages start and end than photoperiod does. Clearly, which assumption is appropriate will depend on what crop is being modeled.</w:t>
      </w:r>
    </w:p>
    <w:p w14:paraId="6EC17844" w14:textId="77777777" w:rsidR="001F2E12" w:rsidRDefault="00AB1581">
      <w:pPr>
        <w:pStyle w:val="Heading2"/>
      </w:pPr>
      <w:bookmarkStart w:id="18" w:name="model-accuracy"/>
      <w:bookmarkEnd w:id="18"/>
      <w:r>
        <w:t>Model Accuracy</w:t>
      </w:r>
    </w:p>
    <w:p w14:paraId="0F2FC503" w14:textId="77777777" w:rsidR="001F2E12" w:rsidRDefault="00AB1581">
      <w:pPr>
        <w:pStyle w:val="FirstParagraph"/>
      </w:pPr>
      <w:r>
        <w:t>The UC Davis Walnut Breeding Program uses hull-split as their indicator of harvest readiness. It is easy to a</w:t>
      </w:r>
      <w:r>
        <w:t>ssess and accurate enough for the purposes of analyzing variety charactaristics. However, it is also affected by water and nitrogen availability, which can vary significantly from year to year (Goldhamer and Viveros 2000). Growers most commonly use an indi</w:t>
      </w:r>
      <w:r>
        <w:t xml:space="preserve">cator called packing tissue brown (PTB), which correlates very strongly with nut quality and color (Sibbett et al. 1974). Unfortunately packing tissue brown is much more labor intensive to assess and so consequently not normally used in breeding programs, </w:t>
      </w:r>
      <w:r>
        <w:t>where exact harvest dates are not as critical. Because of this, model errors are higher than would be expected for data sets with packing tissue brown as the measure of harvest date.</w:t>
      </w:r>
    </w:p>
    <w:p w14:paraId="36A5C4C1" w14:textId="77777777" w:rsidR="001F2E12" w:rsidRDefault="00AB1581">
      <w:pPr>
        <w:pStyle w:val="BodyText"/>
      </w:pPr>
      <w:r>
        <w:t>Model error values vary widely by cultivar. Unfortunately, the most commo</w:t>
      </w:r>
      <w:r>
        <w:t xml:space="preserve">nly grown cultivar, Chandler, is also the hardest to predict. It is unclear why this is the case. One possibility is that Chandler walnuts are more affected by factors like humidity, that vary somewhat independently of harvest readiness but do affect hull </w:t>
      </w:r>
      <w:r>
        <w:t>split.</w:t>
      </w:r>
    </w:p>
    <w:p w14:paraId="1079F097" w14:textId="77777777" w:rsidR="001F2E12" w:rsidRDefault="00AB1581">
      <w:pPr>
        <w:pStyle w:val="Heading1"/>
      </w:pPr>
      <w:bookmarkStart w:id="19" w:name="conclusions"/>
      <w:bookmarkEnd w:id="19"/>
      <w:r>
        <w:t>Conclusions</w:t>
      </w:r>
    </w:p>
    <w:p w14:paraId="310F877B" w14:textId="77777777" w:rsidR="001F2E12" w:rsidRDefault="00AB1581">
      <w:pPr>
        <w:pStyle w:val="FirstParagraph"/>
      </w:pPr>
      <w:r>
        <w:t>For most cultivars, predicting season length (and harvest date) early in the season yields the most accurate results. This points towards a model of walnut development that is more responsive to temperature early on in the process. Howev</w:t>
      </w:r>
      <w:r>
        <w:t>er, physiological studies are needed to confirm this. TT and HT models performed similarly for walnuts, so any decision would need to be made on a basis of underlying biological knowledge. The more accurate models of thermal time accumulation did not perfo</w:t>
      </w:r>
      <w:r>
        <w:t>rm better than the less accurate ones, and often suffered from overfitting. The key to realizing most of the reduction in model error is to fit either an extended TT or HT model with a relatively simple thermal time function.</w:t>
      </w:r>
    </w:p>
    <w:p w14:paraId="3BCD3D1F" w14:textId="77777777" w:rsidR="001F2E12" w:rsidRDefault="00AB1581">
      <w:pPr>
        <w:pStyle w:val="Heading1"/>
      </w:pPr>
      <w:bookmarkStart w:id="20" w:name="supplemental-plots"/>
      <w:bookmarkEnd w:id="20"/>
      <w:r>
        <w:lastRenderedPageBreak/>
        <w:t>Supplemental Plots</w:t>
      </w:r>
    </w:p>
    <w:p w14:paraId="4BAE9405" w14:textId="77777777" w:rsidR="001F2E12" w:rsidRDefault="00AB1581">
      <w:pPr>
        <w:pStyle w:val="FigurewithCaption"/>
      </w:pPr>
      <w:r>
        <w:rPr>
          <w:noProof/>
        </w:rPr>
        <w:drawing>
          <wp:inline distT="0" distB="0" distL="0" distR="0" wp14:anchorId="01D2F374" wp14:editId="14D2634A">
            <wp:extent cx="5334000" cy="4267200"/>
            <wp:effectExtent l="0" t="0" r="0" b="0"/>
            <wp:docPr id="14" name="Picture" descr="S1: Optimization surface for the Day Threshold Model model using Flat function by cultivar. Grey indicates an invalid model."/>
            <wp:cNvGraphicFramePr/>
            <a:graphic xmlns:a="http://schemas.openxmlformats.org/drawingml/2006/main">
              <a:graphicData uri="http://schemas.openxmlformats.org/drawingml/2006/picture">
                <pic:pic xmlns:pic="http://schemas.openxmlformats.org/drawingml/2006/picture">
                  <pic:nvPicPr>
                    <pic:cNvPr id="0" name="Picture" descr="walnutpredict9_files/figure-docx/surface_plot_flat-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037161C8" w14:textId="77777777" w:rsidR="001F2E12" w:rsidRDefault="00AB1581">
      <w:pPr>
        <w:pStyle w:val="ImageCaption"/>
      </w:pPr>
      <w:r>
        <w:t>S1: Optim</w:t>
      </w:r>
      <w:r>
        <w:t>ization surface for the Day Threshold Model model using Flat function by cultivar. Grey indicates an invalid model.</w:t>
      </w:r>
    </w:p>
    <w:p w14:paraId="2FC0E097" w14:textId="77777777" w:rsidR="001F2E12" w:rsidRDefault="00AB1581">
      <w:pPr>
        <w:pStyle w:val="FigurewithCaption"/>
      </w:pPr>
      <w:r>
        <w:rPr>
          <w:noProof/>
        </w:rPr>
        <w:lastRenderedPageBreak/>
        <w:drawing>
          <wp:inline distT="0" distB="0" distL="0" distR="0" wp14:anchorId="6637BF90" wp14:editId="03BCD234">
            <wp:extent cx="5334000" cy="4267200"/>
            <wp:effectExtent l="0" t="0" r="0" b="0"/>
            <wp:docPr id="15" name="Picture" descr="S2: Optimization surface for Day Threshold model with Triangle function applied to the 'Payne' walnut cultivar. Base vs optimal temperature heat maps are shown by critical temperature. All temperatures are given in °C. Grey indicates an invalid model."/>
            <wp:cNvGraphicFramePr/>
            <a:graphic xmlns:a="http://schemas.openxmlformats.org/drawingml/2006/main">
              <a:graphicData uri="http://schemas.openxmlformats.org/drawingml/2006/picture">
                <pic:pic xmlns:pic="http://schemas.openxmlformats.org/drawingml/2006/picture">
                  <pic:nvPicPr>
                    <pic:cNvPr id="0" name="Picture" descr="walnutpredict9_files/figure-docx/surface_plot_tripayne-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1574DDC5" w14:textId="77777777" w:rsidR="001F2E12" w:rsidRDefault="00AB1581">
      <w:pPr>
        <w:pStyle w:val="ImageCaption"/>
      </w:pPr>
      <w:r>
        <w:t>S2: Optimization surface for Day Threshold model with Triangle function applied to the 'Payne' walnut cultivar. Base vs optimal temperatur</w:t>
      </w:r>
      <w:r>
        <w:t>e heat maps are shown by critical temperature. All temperatures are given in °C. Grey indicates an invalid model.</w:t>
      </w:r>
    </w:p>
    <w:p w14:paraId="3F6C8B09" w14:textId="77777777" w:rsidR="001F2E12" w:rsidRDefault="00AB1581">
      <w:r>
        <w:pict w14:anchorId="7DD8D507">
          <v:rect id="_x0000_i1025" style="width:0;height:1.5pt" o:hralign="center" o:hrstd="t" o:hr="t"/>
        </w:pict>
      </w:r>
    </w:p>
    <w:p w14:paraId="421EA226" w14:textId="77777777" w:rsidR="001F2E12" w:rsidRDefault="00AB1581">
      <w:pPr>
        <w:pStyle w:val="Heading1"/>
      </w:pPr>
      <w:bookmarkStart w:id="21" w:name="references"/>
      <w:bookmarkEnd w:id="21"/>
      <w:r>
        <w:t>References</w:t>
      </w:r>
    </w:p>
    <w:p w14:paraId="2C3F6964" w14:textId="77777777" w:rsidR="001F2E12" w:rsidRDefault="00AB1581">
      <w:pPr>
        <w:pStyle w:val="Bibliography"/>
      </w:pPr>
      <w:r>
        <w:t xml:space="preserve">Anderson, J. L., E. A. Richardson, and C. D. Kesner. 1985. “Validation of Chill Unit and Flower Bud Phenology Models for’Montmorency’sour Cherry.” In </w:t>
      </w:r>
      <w:r>
        <w:rPr>
          <w:i/>
        </w:rPr>
        <w:t>I International Symposium on Computer Modelling in Fruit Research and Orchard Management 184</w:t>
      </w:r>
      <w:r>
        <w:t xml:space="preserve">, 71–78. </w:t>
      </w:r>
      <w:hyperlink r:id="rId23">
        <w:r>
          <w:rPr>
            <w:rStyle w:val="Hyperlink"/>
          </w:rPr>
          <w:t>http://www.actahort.org/books/184/184_7.htm</w:t>
        </w:r>
      </w:hyperlink>
      <w:r>
        <w:t>.</w:t>
      </w:r>
    </w:p>
    <w:p w14:paraId="17BAF626" w14:textId="77777777" w:rsidR="001F2E12" w:rsidRDefault="00AB1581">
      <w:pPr>
        <w:pStyle w:val="Bibliography"/>
      </w:pPr>
      <w:r>
        <w:t xml:space="preserve">Ardia, David, Katharine M. Mullen, Brian G. Peterson, and Joshua Ulrich. 2015. </w:t>
      </w:r>
      <w:r>
        <w:rPr>
          <w:i/>
        </w:rPr>
        <w:t>DEoptim: Differential Evolution in R</w:t>
      </w:r>
      <w:r>
        <w:t xml:space="preserve">. </w:t>
      </w:r>
      <w:hyperlink r:id="rId24">
        <w:r>
          <w:rPr>
            <w:rStyle w:val="Hyperlink"/>
          </w:rPr>
          <w:t>http://CRAN.R-project.org/package=DEoptim</w:t>
        </w:r>
      </w:hyperlink>
      <w:r>
        <w:t>.</w:t>
      </w:r>
    </w:p>
    <w:p w14:paraId="7A81DAF4" w14:textId="77777777" w:rsidR="001F2E12" w:rsidRDefault="00AB1581">
      <w:pPr>
        <w:pStyle w:val="Bibliography"/>
      </w:pPr>
      <w:r>
        <w:t xml:space="preserve">Bertin, N. 2005. “Analysis of the Tomato Fruit Growth Response to Temperature and Plant Fruit Load in Relation to Cell Division, Cell Expansion and DNA Endoreduplication.” </w:t>
      </w:r>
      <w:r>
        <w:rPr>
          <w:i/>
        </w:rPr>
        <w:t>Annals of Botany</w:t>
      </w:r>
      <w:r>
        <w:t xml:space="preserve"> 95 (3): 439–47. </w:t>
      </w:r>
      <w:hyperlink r:id="rId25">
        <w:r>
          <w:rPr>
            <w:rStyle w:val="Hyperlink"/>
          </w:rPr>
          <w:t>http://aob.oxfordjournals.org/content/95/3/439.short</w:t>
        </w:r>
      </w:hyperlink>
      <w:r>
        <w:t>.</w:t>
      </w:r>
    </w:p>
    <w:p w14:paraId="62B9C9F6" w14:textId="77777777" w:rsidR="001F2E12" w:rsidRDefault="00AB1581">
      <w:pPr>
        <w:pStyle w:val="Bibliography"/>
      </w:pPr>
      <w:r>
        <w:t xml:space="preserve">California Department of Water Resources. 2015. “CIMIS Weather Observation Data.” California Irrigation Management Information System. </w:t>
      </w:r>
      <w:hyperlink r:id="rId26">
        <w:r>
          <w:rPr>
            <w:rStyle w:val="Hyperlink"/>
          </w:rPr>
          <w:t>http://www.cimis.water.ca.gov/</w:t>
        </w:r>
      </w:hyperlink>
      <w:r>
        <w:t>.</w:t>
      </w:r>
    </w:p>
    <w:p w14:paraId="0C85BE02" w14:textId="77777777" w:rsidR="001F2E12" w:rsidRDefault="00AB1581">
      <w:pPr>
        <w:pStyle w:val="Bibliography"/>
      </w:pPr>
      <w:r>
        <w:lastRenderedPageBreak/>
        <w:t xml:space="preserve">Cesaraccio, C., D. Spano, P. Duce, and </w:t>
      </w:r>
      <w:r>
        <w:t xml:space="preserve">R. L. Snyder. 2001. “An Improved Model for Determining Degree-Day Values from Daily Temperature Data.” </w:t>
      </w:r>
      <w:r>
        <w:rPr>
          <w:i/>
        </w:rPr>
        <w:t>International Journal of Biometeorology</w:t>
      </w:r>
      <w:r>
        <w:t xml:space="preserve"> 45 (4): 161–69. doi:</w:t>
      </w:r>
      <w:hyperlink r:id="rId27">
        <w:r>
          <w:rPr>
            <w:rStyle w:val="Hyperlink"/>
          </w:rPr>
          <w:t>10.1007/s004840100104</w:t>
        </w:r>
      </w:hyperlink>
      <w:r>
        <w:t>.</w:t>
      </w:r>
    </w:p>
    <w:p w14:paraId="01D70BD3" w14:textId="77777777" w:rsidR="001F2E12" w:rsidRDefault="00AB1581">
      <w:pPr>
        <w:pStyle w:val="Bibliography"/>
      </w:pPr>
      <w:r>
        <w:t>Day, K., G. L</w:t>
      </w:r>
      <w:r>
        <w:t xml:space="preserve">opez, and T. DeJong. 2007. “Using Growing Degree Hours Accumulated Thirty Days After Bloom to Predict Peach and Nectarine Harvest Date.” In </w:t>
      </w:r>
      <w:r>
        <w:rPr>
          <w:i/>
        </w:rPr>
        <w:t>VIII International Symposium on Modelling in Fruit Research and Orchard Management 803</w:t>
      </w:r>
      <w:r>
        <w:t xml:space="preserve">, 163–67. </w:t>
      </w:r>
      <w:hyperlink r:id="rId28">
        <w:r>
          <w:rPr>
            <w:rStyle w:val="Hyperlink"/>
          </w:rPr>
          <w:t>http://www.actahort.org/books/803/803_20.htm</w:t>
        </w:r>
      </w:hyperlink>
      <w:r>
        <w:t>.</w:t>
      </w:r>
    </w:p>
    <w:p w14:paraId="31ED60DD" w14:textId="77777777" w:rsidR="001F2E12" w:rsidRDefault="00AB1581">
      <w:pPr>
        <w:pStyle w:val="Bibliography"/>
      </w:pPr>
      <w:r>
        <w:t xml:space="preserve">DeBuse, C., G. Lopez, and T. DeJong. 2008. “Using Spring Weather Data to Predict Harvest Date for’Improved French’Prune.” In </w:t>
      </w:r>
      <w:r>
        <w:rPr>
          <w:i/>
        </w:rPr>
        <w:t>IX International Symposium on Plum and Pr</w:t>
      </w:r>
      <w:r>
        <w:rPr>
          <w:i/>
        </w:rPr>
        <w:t>une Genetics, Breeding and Pomology 874</w:t>
      </w:r>
      <w:r>
        <w:t xml:space="preserve">, 107–12. </w:t>
      </w:r>
      <w:hyperlink r:id="rId29">
        <w:r>
          <w:rPr>
            <w:rStyle w:val="Hyperlink"/>
          </w:rPr>
          <w:t>http://www.actahort.org/books/874/874_13.htm</w:t>
        </w:r>
      </w:hyperlink>
      <w:r>
        <w:t>.</w:t>
      </w:r>
    </w:p>
    <w:p w14:paraId="7AA9D580" w14:textId="77777777" w:rsidR="001F2E12" w:rsidRDefault="00AB1581">
      <w:pPr>
        <w:pStyle w:val="Bibliography"/>
      </w:pPr>
      <w:r>
        <w:t xml:space="preserve">Goldhamer, David A., and Mario Viveros. 2000. “Effects of Preharvest Irrigation Cutoff Durations </w:t>
      </w:r>
      <w:r>
        <w:t xml:space="preserve">and Postharvest Water Deprivation on Almond Tree Performance.” </w:t>
      </w:r>
      <w:r>
        <w:rPr>
          <w:i/>
        </w:rPr>
        <w:t>Irrigation Science</w:t>
      </w:r>
      <w:r>
        <w:t xml:space="preserve"> 19 (3): 125–31. doi:</w:t>
      </w:r>
      <w:hyperlink r:id="rId30">
        <w:r>
          <w:rPr>
            <w:rStyle w:val="Hyperlink"/>
          </w:rPr>
          <w:t>10.1007/s002710000013</w:t>
        </w:r>
      </w:hyperlink>
      <w:r>
        <w:t>.</w:t>
      </w:r>
    </w:p>
    <w:p w14:paraId="607090D3" w14:textId="77777777" w:rsidR="001F2E12" w:rsidRDefault="00AB1581">
      <w:pPr>
        <w:pStyle w:val="Bibliography"/>
      </w:pPr>
      <w:r>
        <w:t xml:space="preserve">Marra, F. P., P. Inglese, T. M. DeJong, and R. S. Johnson. 2001. “Thermal </w:t>
      </w:r>
      <w:r>
        <w:t xml:space="preserve">Time Requirement and Harvest Time Forecast for Peach Cultivars with Different Fruit Development Periods.” In </w:t>
      </w:r>
      <w:r>
        <w:rPr>
          <w:i/>
        </w:rPr>
        <w:t>V International Peach Symposium 592</w:t>
      </w:r>
      <w:r>
        <w:t xml:space="preserve">, 523–29. </w:t>
      </w:r>
      <w:hyperlink r:id="rId31">
        <w:r>
          <w:rPr>
            <w:rStyle w:val="Hyperlink"/>
          </w:rPr>
          <w:t>http://www.actahort.org/books/592/592_</w:t>
        </w:r>
        <w:r>
          <w:rPr>
            <w:rStyle w:val="Hyperlink"/>
          </w:rPr>
          <w:t>70.htm</w:t>
        </w:r>
      </w:hyperlink>
      <w:r>
        <w:t>.</w:t>
      </w:r>
    </w:p>
    <w:p w14:paraId="5970DC45" w14:textId="77777777" w:rsidR="001F2E12" w:rsidRDefault="00AB1581">
      <w:pPr>
        <w:pStyle w:val="Bibliography"/>
      </w:pPr>
      <w:r>
        <w:t xml:space="preserve">McMaster, Gregory S., and W. W. Wilhelm. 1997. “Growing Degree-Days: One Equation, Two Interpretations.” </w:t>
      </w:r>
      <w:r>
        <w:rPr>
          <w:i/>
        </w:rPr>
        <w:t>Agricultural and Forest Meteorology</w:t>
      </w:r>
      <w:r>
        <w:t xml:space="preserve"> 87 (4): 291–300. </w:t>
      </w:r>
      <w:hyperlink r:id="rId32">
        <w:r>
          <w:rPr>
            <w:rStyle w:val="Hyperlink"/>
          </w:rPr>
          <w:t>http</w:t>
        </w:r>
        <w:r>
          <w:rPr>
            <w:rStyle w:val="Hyperlink"/>
          </w:rPr>
          <w:t>://www.sciencedirect.com/science/article/pii/S0168192397000270</w:t>
        </w:r>
      </w:hyperlink>
      <w:r>
        <w:t>.</w:t>
      </w:r>
    </w:p>
    <w:p w14:paraId="59BF394D" w14:textId="77777777" w:rsidR="001F2E12" w:rsidRDefault="00AB1581">
      <w:pPr>
        <w:pStyle w:val="Bibliography"/>
      </w:pPr>
      <w:r>
        <w:t>Menne, MJ, I Durre, B Korzeniewski, S McNeal, K Thomas, X Yin, S Anthony, et al. 2015. “Global Historical Climatology Network - Daily (GHCN-Daily), Version 3.22.” NOAA National Climatic Data C</w:t>
      </w:r>
      <w:r>
        <w:t xml:space="preserve">enter. </w:t>
      </w:r>
      <w:hyperlink r:id="rId33">
        <w:r>
          <w:rPr>
            <w:rStyle w:val="Hyperlink"/>
          </w:rPr>
          <w:t>http://doi.org/10.7289/V5D21VHZ</w:t>
        </w:r>
      </w:hyperlink>
      <w:r>
        <w:t>.</w:t>
      </w:r>
    </w:p>
    <w:p w14:paraId="180630F1" w14:textId="77777777" w:rsidR="001F2E12" w:rsidRDefault="00AB1581">
      <w:pPr>
        <w:pStyle w:val="Bibliography"/>
      </w:pPr>
      <w:r>
        <w:t>Mimoun, Ben M., and T. M. DeJong. 1998. “Using the Relation Between Growing Degree Hours and Harvest Date to Estimate Run-Times for Peach: A Tree Growth and Yield Si</w:t>
      </w:r>
      <w:r>
        <w:t xml:space="preserve">mulation Model.” In </w:t>
      </w:r>
      <w:r>
        <w:rPr>
          <w:i/>
        </w:rPr>
        <w:t>V International Symposium on Computer Modelling in Fruit Research and Orchard Management 499</w:t>
      </w:r>
      <w:r>
        <w:t xml:space="preserve">, 107–14. </w:t>
      </w:r>
      <w:hyperlink r:id="rId34">
        <w:r>
          <w:rPr>
            <w:rStyle w:val="Hyperlink"/>
          </w:rPr>
          <w:t>http://www.actahort.org/books/499/499_10.htm</w:t>
        </w:r>
      </w:hyperlink>
      <w:r>
        <w:t>.</w:t>
      </w:r>
    </w:p>
    <w:p w14:paraId="40904B97" w14:textId="77777777" w:rsidR="001F2E12" w:rsidRDefault="00AB1581">
      <w:pPr>
        <w:pStyle w:val="Bibliography"/>
      </w:pPr>
      <w:r>
        <w:t>Price, Kenneth V., Raine</w:t>
      </w:r>
      <w:r>
        <w:t xml:space="preserve">r M. Storn, and Jouni A. Lampinen. 2006. </w:t>
      </w:r>
      <w:r>
        <w:rPr>
          <w:i/>
        </w:rPr>
        <w:t>Differential Evolution - A Practical Approach to Global Optimization</w:t>
      </w:r>
      <w:r>
        <w:t>. Natural Computing. Springer-Verlag.</w:t>
      </w:r>
    </w:p>
    <w:p w14:paraId="7AB0C8FA" w14:textId="77777777" w:rsidR="001F2E12" w:rsidRDefault="00AB1581">
      <w:pPr>
        <w:pStyle w:val="Bibliography"/>
      </w:pPr>
      <w:r>
        <w:t xml:space="preserve">R Core Team. 2017. </w:t>
      </w:r>
      <w:r>
        <w:rPr>
          <w:i/>
        </w:rPr>
        <w:t>R: A Language and Environment for Statistical Computing</w:t>
      </w:r>
      <w:r>
        <w:t>. Vienna, Austria: R Foundation for</w:t>
      </w:r>
      <w:r>
        <w:t xml:space="preserve"> Statistical Computing. </w:t>
      </w:r>
      <w:hyperlink r:id="rId35">
        <w:r>
          <w:rPr>
            <w:rStyle w:val="Hyperlink"/>
          </w:rPr>
          <w:t>https://www.R-project.org/</w:t>
        </w:r>
      </w:hyperlink>
      <w:r>
        <w:t>.</w:t>
      </w:r>
    </w:p>
    <w:p w14:paraId="6B1B18F3" w14:textId="77777777" w:rsidR="001F2E12" w:rsidRDefault="00AB1581">
      <w:pPr>
        <w:pStyle w:val="Bibliography"/>
      </w:pPr>
      <w:r>
        <w:t xml:space="preserve">Ramos, David E. 1997. </w:t>
      </w:r>
      <w:r>
        <w:rPr>
          <w:i/>
        </w:rPr>
        <w:t>Walnut Production Manual</w:t>
      </w:r>
      <w:r>
        <w:t xml:space="preserve">. Vol. 3373. UCANR Publications. </w:t>
      </w:r>
      <w:hyperlink r:id="rId36">
        <w:r>
          <w:rPr>
            <w:rStyle w:val="Hyperlink"/>
          </w:rPr>
          <w:t>https://books.google.com/books?hl=en&amp;lr=&amp;id=yKawaOt88A0C&amp;oi=fnd&amp;pg=PP7&amp;dq=Walnut+production+m</w:t>
        </w:r>
        <w:r>
          <w:rPr>
            <w:rStyle w:val="Hyperlink"/>
          </w:rPr>
          <w:t>anual&amp;ots=bvzJNjZWKv&amp;sig=PFaXdavMNYLWNcOoemC7g6HqFZY</w:t>
        </w:r>
      </w:hyperlink>
      <w:r>
        <w:t>.</w:t>
      </w:r>
    </w:p>
    <w:p w14:paraId="0999257B" w14:textId="77777777" w:rsidR="001F2E12" w:rsidRDefault="00AB1581">
      <w:pPr>
        <w:pStyle w:val="Bibliography"/>
      </w:pPr>
      <w:r>
        <w:t xml:space="preserve">Richardson, E. A., S. D. Seeley, D. R. Walker, J. L. Anderson, and G. L. Ashcroft. 1975. “Pheno-Climatography of Spring Peach Bud Development [Cold Damage].” </w:t>
      </w:r>
      <w:r>
        <w:rPr>
          <w:i/>
        </w:rPr>
        <w:t>HortScience</w:t>
      </w:r>
      <w:r>
        <w:t xml:space="preserve">. </w:t>
      </w:r>
      <w:hyperlink r:id="rId37">
        <w:r>
          <w:rPr>
            <w:rStyle w:val="Hyperlink"/>
          </w:rPr>
          <w:t>http://agris.fao.org/agris-search/search.do?recordID=US19760051429</w:t>
        </w:r>
      </w:hyperlink>
      <w:r>
        <w:t>.</w:t>
      </w:r>
    </w:p>
    <w:p w14:paraId="533F9542" w14:textId="77777777" w:rsidR="001F2E12" w:rsidRDefault="00AB1581">
      <w:pPr>
        <w:pStyle w:val="Bibliography"/>
      </w:pPr>
      <w:r>
        <w:lastRenderedPageBreak/>
        <w:t xml:space="preserve">Ruml, Mirjana, Dragan Milatović, Todor Vulić, and Ana Vuković. 2011. “Predicting Apricot Phenology Using Meteorological Data.” </w:t>
      </w:r>
      <w:r>
        <w:rPr>
          <w:i/>
        </w:rPr>
        <w:t>Intern</w:t>
      </w:r>
      <w:r>
        <w:rPr>
          <w:i/>
        </w:rPr>
        <w:t>ational Journal of Biometeorology</w:t>
      </w:r>
      <w:r>
        <w:t xml:space="preserve"> 55 (5): 723–32. </w:t>
      </w:r>
      <w:hyperlink r:id="rId38">
        <w:r>
          <w:rPr>
            <w:rStyle w:val="Hyperlink"/>
          </w:rPr>
          <w:t>http://link.springer.com/article/10.1007/s00484-010-0387-0</w:t>
        </w:r>
      </w:hyperlink>
      <w:r>
        <w:t>.</w:t>
      </w:r>
    </w:p>
    <w:p w14:paraId="494DD9F2" w14:textId="77777777" w:rsidR="001F2E12" w:rsidRDefault="00AB1581">
      <w:pPr>
        <w:pStyle w:val="Bibliography"/>
      </w:pPr>
      <w:r>
        <w:t>Sibbett, G., L. Hendricks, G. Carnill, W. Olson, R. Jeter, D. Ramos,</w:t>
      </w:r>
      <w:r>
        <w:t xml:space="preserve"> G. Martin, C. Davis, and others. 1974. “Walnut Quality and Value Maximized by Harvest Management.” </w:t>
      </w:r>
      <w:r>
        <w:rPr>
          <w:i/>
        </w:rPr>
        <w:t>California Agriculture</w:t>
      </w:r>
      <w:r>
        <w:t xml:space="preserve"> 28 (7): 15–17. </w:t>
      </w:r>
      <w:hyperlink r:id="rId39">
        <w:r>
          <w:rPr>
            <w:rStyle w:val="Hyperlink"/>
          </w:rPr>
          <w:t>http://calag.ucanr.edu/archive</w:t>
        </w:r>
        <w:r>
          <w:rPr>
            <w:rStyle w:val="Hyperlink"/>
          </w:rPr>
          <w:t>/?article=ca.v028n07p15&amp;sharebar=share</w:t>
        </w:r>
      </w:hyperlink>
      <w:r>
        <w:t>.</w:t>
      </w:r>
    </w:p>
    <w:p w14:paraId="4AAEF201" w14:textId="77777777" w:rsidR="001F2E12" w:rsidRDefault="00AB1581">
      <w:pPr>
        <w:pStyle w:val="Bibliography"/>
      </w:pPr>
      <w:r>
        <w:t xml:space="preserve">Snyder, R. L., Donatella Spano, Carla Cesaraccio, and Pierpaolo Duce. 1999. “Determining Degree-Day Thresholds from Field Observations.” </w:t>
      </w:r>
      <w:r>
        <w:rPr>
          <w:i/>
        </w:rPr>
        <w:t>International Journal of Biometeorology</w:t>
      </w:r>
      <w:r>
        <w:t xml:space="preserve"> 42 (4): 177–82. </w:t>
      </w:r>
      <w:hyperlink r:id="rId40">
        <w:r>
          <w:rPr>
            <w:rStyle w:val="Hyperlink"/>
          </w:rPr>
          <w:t>http://link.springer.com/article/10.1007/s004840050102</w:t>
        </w:r>
      </w:hyperlink>
      <w:r>
        <w:t>.</w:t>
      </w:r>
    </w:p>
    <w:p w14:paraId="3486E914" w14:textId="77777777" w:rsidR="001F2E12" w:rsidRDefault="00AB1581">
      <w:pPr>
        <w:pStyle w:val="Bibliography"/>
      </w:pPr>
      <w:r>
        <w:t>Tombesi, S., R. Scalia, J. Connell, B. Lampinen, and T. M. DeJong. 2010. “Fruit Development in Almond Is Influenced by Early Spring Temperatures in C</w:t>
      </w:r>
      <w:r>
        <w:t xml:space="preserve">alifornia.” </w:t>
      </w:r>
      <w:r>
        <w:rPr>
          <w:i/>
        </w:rPr>
        <w:t>The Journal of Horticultural Science and Biotechnology</w:t>
      </w:r>
      <w:r>
        <w:t xml:space="preserve"> 85 (4): 317–22. </w:t>
      </w:r>
      <w:hyperlink r:id="rId41">
        <w:r>
          <w:rPr>
            <w:rStyle w:val="Hyperlink"/>
          </w:rPr>
          <w:t>http://www.tandfonline.com/doi/abs/10.1080/14620316.2010.11512674</w:t>
        </w:r>
      </w:hyperlink>
      <w:r>
        <w:t>.</w:t>
      </w:r>
    </w:p>
    <w:p w14:paraId="36A88081" w14:textId="77777777" w:rsidR="001F2E12" w:rsidRDefault="00AB1581">
      <w:pPr>
        <w:pStyle w:val="Bibliography"/>
      </w:pPr>
      <w:r>
        <w:t>Warrington, I. J., T.</w:t>
      </w:r>
      <w:r>
        <w:t xml:space="preserve"> A. Fulton, E. A. Halligan, and H. N. De Silva. 1999. “Apple Fruit Growth and Maturity Are Affected by Early Season Temperatures.” </w:t>
      </w:r>
      <w:r>
        <w:rPr>
          <w:i/>
        </w:rPr>
        <w:t>Journal of the American Society for Horticultural Science</w:t>
      </w:r>
      <w:r>
        <w:t xml:space="preserve"> 124 (5): 468–77. </w:t>
      </w:r>
      <w:hyperlink r:id="rId42">
        <w:r>
          <w:rPr>
            <w:rStyle w:val="Hyperlink"/>
          </w:rPr>
          <w:t>http://journal.ashspublications.org/content/124/5/468.short</w:t>
        </w:r>
      </w:hyperlink>
      <w:r>
        <w:t>.</w:t>
      </w:r>
    </w:p>
    <w:p w14:paraId="79569F57" w14:textId="77777777" w:rsidR="001F2E12" w:rsidRDefault="00AB1581">
      <w:pPr>
        <w:pStyle w:val="Bibliography"/>
      </w:pPr>
      <w:r>
        <w:t xml:space="preserve">Yang, Senshan, Joanne Logan, and David L. Coffey. 1995. “Mathematical Formulae for Calculating the Base Temperature for Growing Degree Days.” </w:t>
      </w:r>
      <w:r>
        <w:rPr>
          <w:i/>
        </w:rPr>
        <w:t xml:space="preserve">Agricultural and Forest </w:t>
      </w:r>
      <w:r>
        <w:rPr>
          <w:i/>
        </w:rPr>
        <w:t>Meteorology</w:t>
      </w:r>
      <w:r>
        <w:t xml:space="preserve"> 74 (1): 61–74. </w:t>
      </w:r>
      <w:hyperlink r:id="rId43">
        <w:r>
          <w:rPr>
            <w:rStyle w:val="Hyperlink"/>
          </w:rPr>
          <w:t>http://www.sciencedirect.com/science/article/pii/016819239402185M</w:t>
        </w:r>
      </w:hyperlink>
      <w:r>
        <w:t>.</w:t>
      </w:r>
    </w:p>
    <w:p w14:paraId="0B2BBB94" w14:textId="77777777" w:rsidR="001F2E12" w:rsidRDefault="00AB1581">
      <w:pPr>
        <w:pStyle w:val="Bibliography"/>
      </w:pPr>
      <w:r>
        <w:t xml:space="preserve">Zalom, Frank G., and Peter B. Goodell. 1983. </w:t>
      </w:r>
      <w:r>
        <w:rPr>
          <w:i/>
        </w:rPr>
        <w:t>Degree Days: The Calculation and</w:t>
      </w:r>
      <w:r>
        <w:rPr>
          <w:i/>
        </w:rPr>
        <w:t xml:space="preserve"> Use of Heat Units in Pest Management</w:t>
      </w:r>
      <w:r>
        <w:t>. University of California, Division of Agriculture; Natural Resources.</w:t>
      </w:r>
    </w:p>
    <w:p w14:paraId="27C7D0B1" w14:textId="77777777" w:rsidR="001F2E12" w:rsidRDefault="00AB1581">
      <w:pPr>
        <w:pStyle w:val="Bibliography"/>
      </w:pPr>
      <w:r>
        <w:t>Zhang, Caixi, Kenji Tanabe, Shiping Wang, Fumio Tamura, Akira Yoshida, and Kazuhiro Matsumoto. 2006. “The Impact of Cell Division and Cell Enlargem</w:t>
      </w:r>
      <w:r>
        <w:t xml:space="preserve">ent on the Evolution of Fruit Size in Pyrus Pyrifolia.” </w:t>
      </w:r>
      <w:r>
        <w:rPr>
          <w:i/>
        </w:rPr>
        <w:t>Annals of Botany</w:t>
      </w:r>
      <w:r>
        <w:t xml:space="preserve"> 98 (3): 537–43. </w:t>
      </w:r>
      <w:hyperlink r:id="rId44">
        <w:r>
          <w:rPr>
            <w:rStyle w:val="Hyperlink"/>
          </w:rPr>
          <w:t>https://aob.oxfordjournals.org/content/98/3/537.full</w:t>
        </w:r>
      </w:hyperlink>
      <w:r>
        <w:t>.</w:t>
      </w:r>
    </w:p>
    <w:sectPr w:rsidR="001F2E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45E9D" w14:textId="77777777" w:rsidR="00AB1581" w:rsidRDefault="00AB1581">
      <w:pPr>
        <w:spacing w:after="0"/>
      </w:pPr>
      <w:r>
        <w:separator/>
      </w:r>
    </w:p>
  </w:endnote>
  <w:endnote w:type="continuationSeparator" w:id="0">
    <w:p w14:paraId="64222D09" w14:textId="77777777" w:rsidR="00AB1581" w:rsidRDefault="00AB1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77C0B" w14:textId="77777777" w:rsidR="00AB1581" w:rsidRDefault="00AB1581">
      <w:r>
        <w:separator/>
      </w:r>
    </w:p>
  </w:footnote>
  <w:footnote w:type="continuationSeparator" w:id="0">
    <w:p w14:paraId="4CCB263D" w14:textId="77777777" w:rsidR="00AB1581" w:rsidRDefault="00AB15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8DA7CE"/>
    <w:multiLevelType w:val="multilevel"/>
    <w:tmpl w:val="B09A80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C97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F2E12"/>
    <w:rsid w:val="004E29B3"/>
    <w:rsid w:val="00590D07"/>
    <w:rsid w:val="0062742C"/>
    <w:rsid w:val="00784D58"/>
    <w:rsid w:val="008D6863"/>
    <w:rsid w:val="00AB1581"/>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F7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www.actahort.org/books/184/184_7.htm" TargetMode="External"/><Relationship Id="rId24" Type="http://schemas.openxmlformats.org/officeDocument/2006/relationships/hyperlink" Target="http://CRAN.R-project.org/package=DEoptim" TargetMode="External"/><Relationship Id="rId25" Type="http://schemas.openxmlformats.org/officeDocument/2006/relationships/hyperlink" Target="http://aob.oxfordjournals.org/content/95/3/439.short" TargetMode="External"/><Relationship Id="rId26" Type="http://schemas.openxmlformats.org/officeDocument/2006/relationships/hyperlink" Target="http://www.cimis.water.ca.gov/" TargetMode="External"/><Relationship Id="rId27" Type="http://schemas.openxmlformats.org/officeDocument/2006/relationships/hyperlink" Target="https://doi.org/10.1007/s004840100104" TargetMode="External"/><Relationship Id="rId28" Type="http://schemas.openxmlformats.org/officeDocument/2006/relationships/hyperlink" Target="http://www.actahort.org/books/803/803_20.htm" TargetMode="External"/><Relationship Id="rId29" Type="http://schemas.openxmlformats.org/officeDocument/2006/relationships/hyperlink" Target="http://www.actahort.org/books/874/874_13.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i.org/10.1007/s002710000013" TargetMode="External"/><Relationship Id="rId31" Type="http://schemas.openxmlformats.org/officeDocument/2006/relationships/hyperlink" Target="http://www.actahort.org/books/592/592_70.htm" TargetMode="External"/><Relationship Id="rId32" Type="http://schemas.openxmlformats.org/officeDocument/2006/relationships/hyperlink" Target="http://www.sciencedirect.com/science/article/pii/S0168192397000270"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doi.org/10.7289/V5D21VHZ" TargetMode="External"/><Relationship Id="rId34" Type="http://schemas.openxmlformats.org/officeDocument/2006/relationships/hyperlink" Target="http://www.actahort.org/books/499/499_10.htm" TargetMode="External"/><Relationship Id="rId35" Type="http://schemas.openxmlformats.org/officeDocument/2006/relationships/hyperlink" Target="https://www.R-project.org/" TargetMode="External"/><Relationship Id="rId36" Type="http://schemas.openxmlformats.org/officeDocument/2006/relationships/hyperlink" Target="https://books.google.com/books?hl=en&amp;lr=&amp;id=yKawaOt88A0C&amp;oi=fnd&amp;pg=PP7&amp;dq=Walnut+production+manual&amp;ots=bvzJNjZWKv&amp;sig=PFaXdavMNYLWNcOoemC7g6HqFZY"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agris.fao.org/agris-search/search.do?recordID=US19760051429" TargetMode="External"/><Relationship Id="rId38" Type="http://schemas.openxmlformats.org/officeDocument/2006/relationships/hyperlink" Target="http://link.springer.com/article/10.1007/s00484-010-0387-0" TargetMode="External"/><Relationship Id="rId39" Type="http://schemas.openxmlformats.org/officeDocument/2006/relationships/hyperlink" Target="http://calag.ucanr.edu/archive/?article=ca.v028n07p15&amp;sharebar=share" TargetMode="External"/><Relationship Id="rId40" Type="http://schemas.openxmlformats.org/officeDocument/2006/relationships/hyperlink" Target="http://link.springer.com/article/10.1007/s004840050102" TargetMode="External"/><Relationship Id="rId41" Type="http://schemas.openxmlformats.org/officeDocument/2006/relationships/hyperlink" Target="http://www.tandfonline.com/doi/abs/10.1080/14620316.2010.11512674" TargetMode="External"/><Relationship Id="rId42" Type="http://schemas.openxmlformats.org/officeDocument/2006/relationships/hyperlink" Target="http://journal.ashspublications.org/content/124/5/468.short" TargetMode="External"/><Relationship Id="rId43" Type="http://schemas.openxmlformats.org/officeDocument/2006/relationships/hyperlink" Target="http://www.sciencedirect.com/science/article/pii/016819239402185M" TargetMode="External"/><Relationship Id="rId44" Type="http://schemas.openxmlformats.org/officeDocument/2006/relationships/hyperlink" Target="https://aob.oxfordjournals.org/content/98/3/537.full"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1C899E-9FE8-3742-BAC1-E1C83FF8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96</Words>
  <Characters>31330</Characters>
  <Application>Microsoft Macintosh Word</Application>
  <DocSecurity>0</DocSecurity>
  <Lines>261</Lines>
  <Paragraphs>73</Paragraphs>
  <ScaleCrop>false</ScaleCrop>
  <LinksUpToDate>false</LinksUpToDate>
  <CharactersWithSpaces>3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phenology models for harvest readiness in walnuts</dc:title>
  <dc:creator>Elise Catherine Hellwig</dc:creator>
  <cp:lastModifiedBy>Elise Catherine Hellwig</cp:lastModifiedBy>
  <cp:revision>2</cp:revision>
  <dcterms:created xsi:type="dcterms:W3CDTF">2018-01-31T01:22:00Z</dcterms:created>
  <dcterms:modified xsi:type="dcterms:W3CDTF">2018-01-31T01:22:00Z</dcterms:modified>
</cp:coreProperties>
</file>